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80ABA" w14:textId="13E8DE02" w:rsidR="00376B4F" w:rsidRPr="00AD24CC" w:rsidRDefault="00C273B3" w:rsidP="009B2EC4">
      <w:pPr>
        <w:snapToGrid w:val="0"/>
        <w:jc w:val="center"/>
        <w:rPr>
          <w:rFonts w:ascii="メイリオ" w:eastAsia="メイリオ" w:hAnsi="メイリオ"/>
          <w:b/>
          <w:sz w:val="32"/>
          <w:szCs w:val="32"/>
        </w:rPr>
      </w:pPr>
      <w:r w:rsidRPr="00AD24CC">
        <w:rPr>
          <w:rFonts w:ascii="メイリオ" w:eastAsia="メイリオ" w:hAnsi="メイリオ" w:hint="eastAsia"/>
          <w:b/>
          <w:sz w:val="32"/>
          <w:szCs w:val="32"/>
        </w:rPr>
        <w:t>第</w:t>
      </w:r>
      <w:r w:rsidR="002F1AA6">
        <w:rPr>
          <w:rFonts w:ascii="メイリオ" w:eastAsia="メイリオ" w:hAnsi="メイリオ" w:hint="eastAsia"/>
          <w:b/>
          <w:sz w:val="32"/>
          <w:szCs w:val="32"/>
        </w:rPr>
        <w:t>19</w:t>
      </w:r>
      <w:r w:rsidRPr="00AD24CC">
        <w:rPr>
          <w:rFonts w:ascii="メイリオ" w:eastAsia="メイリオ" w:hAnsi="メイリオ" w:hint="eastAsia"/>
          <w:b/>
          <w:sz w:val="32"/>
          <w:szCs w:val="32"/>
        </w:rPr>
        <w:t>回新宿エコワン・グランプリ　応募に際しての注意事項</w:t>
      </w:r>
    </w:p>
    <w:p w14:paraId="47105C88" w14:textId="77777777" w:rsidR="00C273B3" w:rsidRDefault="00384017" w:rsidP="00C273B3">
      <w:pPr>
        <w:snapToGrid w:val="0"/>
        <w:rPr>
          <w:rFonts w:ascii="メイリオ" w:eastAsia="メイリオ" w:hAnsi="メイリオ"/>
        </w:rPr>
      </w:pPr>
      <w:r w:rsidRPr="00384017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47B6C3" wp14:editId="653AFCD4">
                <wp:simplePos x="0" y="0"/>
                <wp:positionH relativeFrom="column">
                  <wp:posOffset>144780</wp:posOffset>
                </wp:positionH>
                <wp:positionV relativeFrom="paragraph">
                  <wp:posOffset>259080</wp:posOffset>
                </wp:positionV>
                <wp:extent cx="2499360" cy="6477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2D44" w14:textId="77777777" w:rsidR="00E020AB" w:rsidRPr="002F1961" w:rsidRDefault="00E020AB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F1961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※最初にご一読</w:t>
                            </w:r>
                            <w:r w:rsidRPr="002F1961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B6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4pt;margin-top:20.4pt;width:196.8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" stroked="f">
                <v:textbox>
                  <w:txbxContent>
                    <w:p w14:paraId="1E7A2D44" w14:textId="77777777" w:rsidR="00E020AB" w:rsidRPr="002F1961" w:rsidRDefault="00E020AB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F1961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6"/>
                          <w:szCs w:val="36"/>
                        </w:rPr>
                        <w:t>※最初にご一読</w:t>
                      </w:r>
                      <w:r w:rsidRPr="002F1961">
                        <w:rPr>
                          <w:rFonts w:ascii="メイリオ" w:eastAsia="メイリオ" w:hAnsi="メイリオ"/>
                          <w:b/>
                          <w:color w:val="FF0000"/>
                          <w:sz w:val="36"/>
                          <w:szCs w:val="36"/>
                        </w:rPr>
                        <w:t>下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22E61" wp14:editId="25B9FF27">
                <wp:simplePos x="0" y="0"/>
                <wp:positionH relativeFrom="column">
                  <wp:posOffset>38100</wp:posOffset>
                </wp:positionH>
                <wp:positionV relativeFrom="paragraph">
                  <wp:posOffset>121920</wp:posOffset>
                </wp:positionV>
                <wp:extent cx="2758440" cy="8001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80BAA" id="正方形/長方形 1" o:spid="_x0000_s1026" style="position:absolute;left:0;text-align:left;margin-left:3pt;margin-top:9.6pt;width:217.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" filled="f" strokecolor="black [3213]" strokeweight="1.5pt"/>
            </w:pict>
          </mc:Fallback>
        </mc:AlternateContent>
      </w:r>
    </w:p>
    <w:p w14:paraId="59BABAE0" w14:textId="77777777" w:rsidR="00384017" w:rsidRDefault="00384017" w:rsidP="00C273B3">
      <w:pPr>
        <w:snapToGrid w:val="0"/>
        <w:rPr>
          <w:rFonts w:ascii="メイリオ" w:eastAsia="メイリオ" w:hAnsi="メイリオ"/>
        </w:rPr>
      </w:pPr>
    </w:p>
    <w:p w14:paraId="6BA00BAC" w14:textId="77777777" w:rsidR="00384017" w:rsidRDefault="00384017" w:rsidP="00C273B3">
      <w:pPr>
        <w:snapToGrid w:val="0"/>
        <w:rPr>
          <w:rFonts w:ascii="メイリオ" w:eastAsia="メイリオ" w:hAnsi="メイリオ"/>
        </w:rPr>
      </w:pPr>
    </w:p>
    <w:p w14:paraId="75ECBFB1" w14:textId="77777777" w:rsidR="00384017" w:rsidRDefault="00384017" w:rsidP="00C273B3">
      <w:pPr>
        <w:snapToGrid w:val="0"/>
        <w:rPr>
          <w:rFonts w:ascii="メイリオ" w:eastAsia="メイリオ" w:hAnsi="メイリオ"/>
        </w:rPr>
      </w:pPr>
    </w:p>
    <w:p w14:paraId="1682CD08" w14:textId="77777777" w:rsidR="00C273B3" w:rsidRPr="00847950" w:rsidRDefault="00C273B3" w:rsidP="00C273B3">
      <w:pPr>
        <w:snapToGrid w:val="0"/>
        <w:rPr>
          <w:rFonts w:ascii="メイリオ" w:eastAsia="メイリオ" w:hAnsi="メイリオ"/>
          <w:b/>
        </w:rPr>
      </w:pPr>
      <w:r w:rsidRPr="00847950">
        <w:rPr>
          <w:rFonts w:ascii="メイリオ" w:eastAsia="メイリオ" w:hAnsi="メイリオ" w:hint="eastAsia"/>
          <w:b/>
        </w:rPr>
        <w:t>【記載方法について】</w:t>
      </w:r>
    </w:p>
    <w:p w14:paraId="34BED194" w14:textId="3EA48B3C" w:rsidR="00C273B3" w:rsidRDefault="00C273B3" w:rsidP="003806BC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記入枠は文字数に合わせて適宜調整してください</w:t>
      </w:r>
      <w:r w:rsidR="003806BC">
        <w:rPr>
          <w:rFonts w:ascii="メイリオ" w:eastAsia="メイリオ" w:hAnsi="メイリオ" w:hint="eastAsia"/>
        </w:rPr>
        <w:t>。応募用紙は</w:t>
      </w:r>
      <w:r w:rsidR="009B2EC4" w:rsidRPr="00382C5A">
        <w:rPr>
          <w:rFonts w:ascii="メイリオ" w:eastAsia="メイリオ" w:hAnsi="メイリオ" w:hint="eastAsia"/>
          <w:b/>
          <w:bCs/>
          <w:color w:val="FF0000"/>
          <w:u w:val="single"/>
        </w:rPr>
        <w:t>A４サイズ片面</w:t>
      </w:r>
      <w:r w:rsidR="002A70AF" w:rsidRPr="00382C5A">
        <w:rPr>
          <w:rFonts w:ascii="メイリオ" w:eastAsia="メイリオ" w:hAnsi="メイリオ" w:hint="eastAsia"/>
          <w:b/>
          <w:bCs/>
          <w:color w:val="FF0000"/>
          <w:u w:val="single"/>
        </w:rPr>
        <w:t>4</w:t>
      </w:r>
      <w:r w:rsidR="009B2EC4" w:rsidRPr="00382C5A">
        <w:rPr>
          <w:rFonts w:ascii="メイリオ" w:eastAsia="メイリオ" w:hAnsi="メイリオ" w:hint="eastAsia"/>
          <w:b/>
          <w:bCs/>
          <w:color w:val="FF0000"/>
          <w:u w:val="single"/>
        </w:rPr>
        <w:t>枚</w:t>
      </w:r>
      <w:r w:rsidR="002A70AF" w:rsidRPr="00382C5A">
        <w:rPr>
          <w:rFonts w:ascii="メイリオ" w:eastAsia="メイリオ" w:hAnsi="メイリオ" w:hint="eastAsia"/>
          <w:b/>
          <w:bCs/>
          <w:color w:val="FF0000"/>
          <w:u w:val="single"/>
        </w:rPr>
        <w:t>まで</w:t>
      </w:r>
      <w:r w:rsidR="009B2EC4" w:rsidRPr="00382C5A">
        <w:rPr>
          <w:rFonts w:ascii="メイリオ" w:eastAsia="メイリオ" w:hAnsi="メイリオ" w:hint="eastAsia"/>
        </w:rPr>
        <w:t>に収めてくだ</w:t>
      </w:r>
      <w:r w:rsidR="00E020AB">
        <w:rPr>
          <w:rFonts w:ascii="メイリオ" w:eastAsia="メイリオ" w:hAnsi="メイリオ" w:hint="eastAsia"/>
        </w:rPr>
        <w:t>さい</w:t>
      </w:r>
      <w:r>
        <w:rPr>
          <w:rFonts w:ascii="メイリオ" w:eastAsia="メイリオ" w:hAnsi="メイリオ" w:hint="eastAsia"/>
        </w:rPr>
        <w:t>。</w:t>
      </w:r>
    </w:p>
    <w:p w14:paraId="177AEFF6" w14:textId="77777777" w:rsidR="009B2EC4" w:rsidRDefault="009B2EC4" w:rsidP="00C273B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フォントサイズは９～１２ポイント程度でお願いいたします。</w:t>
      </w:r>
    </w:p>
    <w:p w14:paraId="625477FF" w14:textId="77777777" w:rsidR="009B2EC4" w:rsidRDefault="00C273B3" w:rsidP="009B2EC4">
      <w:pPr>
        <w:snapToGrid w:val="0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記入項目の追加や、項目の順序の変更は行わないでください。</w:t>
      </w:r>
    </w:p>
    <w:p w14:paraId="5D8C645A" w14:textId="77777777" w:rsidR="00031C66" w:rsidRPr="00031C66" w:rsidRDefault="00031C66" w:rsidP="00031C66">
      <w:pPr>
        <w:snapToGrid w:val="0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経年活動されている応募者は、今年度の新たな取組を強調して記載ください。</w:t>
      </w:r>
    </w:p>
    <w:p w14:paraId="6DF2AE0E" w14:textId="77777777" w:rsidR="00ED54B6" w:rsidRDefault="00ED54B6" w:rsidP="003D20F4">
      <w:pPr>
        <w:snapToGrid w:val="0"/>
        <w:rPr>
          <w:rFonts w:ascii="メイリオ" w:eastAsia="メイリオ" w:hAnsi="メイリオ"/>
        </w:rPr>
      </w:pPr>
    </w:p>
    <w:p w14:paraId="120C355E" w14:textId="77777777" w:rsidR="00C273B3" w:rsidRPr="00847950" w:rsidRDefault="00C273B3" w:rsidP="00C273B3">
      <w:pPr>
        <w:snapToGrid w:val="0"/>
        <w:rPr>
          <w:rFonts w:ascii="メイリオ" w:eastAsia="メイリオ" w:hAnsi="メイリオ"/>
          <w:b/>
        </w:rPr>
      </w:pPr>
      <w:r w:rsidRPr="00847950">
        <w:rPr>
          <w:rFonts w:ascii="メイリオ" w:eastAsia="メイリオ" w:hAnsi="メイリオ" w:hint="eastAsia"/>
          <w:b/>
        </w:rPr>
        <w:t>【補足資料について】</w:t>
      </w:r>
    </w:p>
    <w:p w14:paraId="79680860" w14:textId="77777777" w:rsidR="00C273B3" w:rsidRDefault="00C273B3" w:rsidP="00C273B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活動の様子が分かる写真及び資料等は、</w:t>
      </w:r>
      <w:r w:rsidRPr="00502361">
        <w:rPr>
          <w:rFonts w:ascii="メイリオ" w:eastAsia="メイリオ" w:hAnsi="メイリオ" w:hint="eastAsia"/>
          <w:b/>
          <w:bCs/>
          <w:color w:val="FF0000"/>
          <w:u w:val="single"/>
        </w:rPr>
        <w:t>A４サイズ片面２枚</w:t>
      </w:r>
      <w:r>
        <w:rPr>
          <w:rFonts w:ascii="メイリオ" w:eastAsia="メイリオ" w:hAnsi="メイリオ" w:hint="eastAsia"/>
        </w:rPr>
        <w:t>に収め、補足資料として提出いただけます。</w:t>
      </w:r>
    </w:p>
    <w:p w14:paraId="271631AE" w14:textId="77777777" w:rsidR="00ED54B6" w:rsidRDefault="00ED54B6" w:rsidP="00C273B3">
      <w:pPr>
        <w:snapToGrid w:val="0"/>
        <w:rPr>
          <w:rFonts w:ascii="メイリオ" w:eastAsia="メイリオ" w:hAnsi="メイリオ"/>
        </w:rPr>
      </w:pPr>
    </w:p>
    <w:p w14:paraId="197C9BC8" w14:textId="77777777" w:rsidR="00C273B3" w:rsidRPr="00847950" w:rsidRDefault="00C273B3" w:rsidP="00C273B3">
      <w:pPr>
        <w:snapToGrid w:val="0"/>
        <w:rPr>
          <w:rFonts w:ascii="メイリオ" w:eastAsia="メイリオ" w:hAnsi="メイリオ"/>
          <w:b/>
        </w:rPr>
      </w:pPr>
      <w:r w:rsidRPr="00847950">
        <w:rPr>
          <w:rFonts w:ascii="メイリオ" w:eastAsia="メイリオ" w:hAnsi="メイリオ" w:hint="eastAsia"/>
          <w:b/>
        </w:rPr>
        <w:t>【了解事項】</w:t>
      </w:r>
    </w:p>
    <w:p w14:paraId="5C710AA4" w14:textId="77777777" w:rsidR="00C273B3" w:rsidRDefault="00C273B3" w:rsidP="00C273B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</w:t>
      </w:r>
      <w:r w:rsidR="009B2EC4">
        <w:rPr>
          <w:rFonts w:ascii="メイリオ" w:eastAsia="メイリオ" w:hAnsi="メイリオ" w:hint="eastAsia"/>
        </w:rPr>
        <w:t>過去に新宿エコワン・グランプリで受賞された同一内容・事業は同部門では申込できません。</w:t>
      </w:r>
    </w:p>
    <w:p w14:paraId="77B21E40" w14:textId="77777777" w:rsidR="009B2EC4" w:rsidRDefault="009B2EC4" w:rsidP="00C273B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応募書類は、返却できません。控えを取るなど、応募者の責任でご対応下さい。</w:t>
      </w:r>
    </w:p>
    <w:p w14:paraId="073F73F1" w14:textId="77777777" w:rsidR="009B2EC4" w:rsidRDefault="009B2EC4" w:rsidP="00C273B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</w:t>
      </w:r>
      <w:r w:rsidR="00BB1B5E">
        <w:rPr>
          <w:rFonts w:ascii="メイリオ" w:eastAsia="メイリオ" w:hAnsi="メイリオ" w:hint="eastAsia"/>
        </w:rPr>
        <w:t>一度提出した書類は原則修正や差替えることは出来ませんので、ご了承ください。</w:t>
      </w:r>
    </w:p>
    <w:p w14:paraId="284F8D3D" w14:textId="77777777" w:rsidR="00BB1B5E" w:rsidRDefault="00BB1B5E" w:rsidP="00C273B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応募に伴っていただいた個人情報は、「新宿エコワン・グランプリ」事業、新宿区立環境学習情報センター</w:t>
      </w:r>
    </w:p>
    <w:p w14:paraId="0EEA28D7" w14:textId="77777777" w:rsidR="00BB1B5E" w:rsidRDefault="00BB1B5E" w:rsidP="00BB1B5E">
      <w:pPr>
        <w:snapToGrid w:val="0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及び新宿区が実施する環境学習に関連する事業運営の遂行、またはそれに付随する業務を行う目的の範囲内</w:t>
      </w:r>
    </w:p>
    <w:p w14:paraId="482D851D" w14:textId="77777777" w:rsidR="00BB1B5E" w:rsidRDefault="00BB1B5E" w:rsidP="00BB1B5E">
      <w:pPr>
        <w:snapToGrid w:val="0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で利用します。</w:t>
      </w:r>
    </w:p>
    <w:p w14:paraId="15588E8B" w14:textId="77777777" w:rsidR="00ED54B6" w:rsidRDefault="00ED54B6" w:rsidP="003D20F4">
      <w:pPr>
        <w:snapToGrid w:val="0"/>
        <w:rPr>
          <w:rFonts w:ascii="メイリオ" w:eastAsia="メイリオ" w:hAnsi="メイリオ"/>
        </w:rPr>
      </w:pPr>
    </w:p>
    <w:p w14:paraId="01611848" w14:textId="77777777" w:rsidR="006E6548" w:rsidRPr="00847950" w:rsidRDefault="007E01F0" w:rsidP="006E6548">
      <w:pPr>
        <w:snapToGrid w:val="0"/>
        <w:rPr>
          <w:rFonts w:ascii="メイリオ" w:eastAsia="メイリオ" w:hAnsi="メイリオ"/>
          <w:b/>
        </w:rPr>
      </w:pPr>
      <w:r w:rsidRPr="00847950">
        <w:rPr>
          <w:rFonts w:ascii="メイリオ" w:eastAsia="メイリオ" w:hAnsi="メイリオ" w:hint="eastAsia"/>
          <w:b/>
        </w:rPr>
        <w:t>【エントリーについて】</w:t>
      </w:r>
    </w:p>
    <w:p w14:paraId="04ED34F6" w14:textId="026CF20B" w:rsidR="007E01F0" w:rsidRDefault="007E01F0" w:rsidP="006E6548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</w:t>
      </w:r>
      <w:r w:rsidRPr="002A1FC2">
        <w:rPr>
          <w:rFonts w:ascii="メイリオ" w:eastAsia="メイリオ" w:hAnsi="メイリオ" w:hint="eastAsia"/>
          <w:b/>
          <w:color w:val="FF0000"/>
        </w:rPr>
        <w:t>令和</w:t>
      </w:r>
      <w:r w:rsidR="002F1AA6">
        <w:rPr>
          <w:rFonts w:ascii="メイリオ" w:eastAsia="メイリオ" w:hAnsi="メイリオ" w:hint="eastAsia"/>
          <w:b/>
          <w:color w:val="FF0000"/>
        </w:rPr>
        <w:t>７</w:t>
      </w:r>
      <w:r w:rsidRPr="002A1FC2">
        <w:rPr>
          <w:rFonts w:ascii="メイリオ" w:eastAsia="メイリオ" w:hAnsi="メイリオ" w:hint="eastAsia"/>
          <w:b/>
          <w:color w:val="FF0000"/>
        </w:rPr>
        <w:t>年</w:t>
      </w:r>
      <w:r w:rsidR="006B2C71">
        <w:rPr>
          <w:rFonts w:ascii="メイリオ" w:eastAsia="メイリオ" w:hAnsi="メイリオ" w:hint="eastAsia"/>
          <w:b/>
          <w:color w:val="FF0000"/>
        </w:rPr>
        <w:t>12</w:t>
      </w:r>
      <w:r w:rsidRPr="002A1FC2">
        <w:rPr>
          <w:rFonts w:ascii="メイリオ" w:eastAsia="メイリオ" w:hAnsi="メイリオ" w:hint="eastAsia"/>
          <w:b/>
          <w:color w:val="FF0000"/>
        </w:rPr>
        <w:t>月</w:t>
      </w:r>
      <w:r w:rsidR="006B2C71">
        <w:rPr>
          <w:rFonts w:ascii="メイリオ" w:eastAsia="メイリオ" w:hAnsi="メイリオ" w:hint="eastAsia"/>
          <w:b/>
          <w:color w:val="FF0000"/>
        </w:rPr>
        <w:t>23</w:t>
      </w:r>
      <w:r w:rsidRPr="002A1FC2">
        <w:rPr>
          <w:rFonts w:ascii="メイリオ" w:eastAsia="メイリオ" w:hAnsi="メイリオ" w:hint="eastAsia"/>
          <w:b/>
          <w:color w:val="FF0000"/>
        </w:rPr>
        <w:t>日</w:t>
      </w:r>
      <w:r w:rsidR="00BE5562" w:rsidRPr="002A1FC2">
        <w:rPr>
          <w:rFonts w:ascii="メイリオ" w:eastAsia="メイリオ" w:hAnsi="メイリオ" w:hint="eastAsia"/>
          <w:b/>
          <w:color w:val="FF0000"/>
        </w:rPr>
        <w:t>（</w:t>
      </w:r>
      <w:r w:rsidR="006B2C71">
        <w:rPr>
          <w:rFonts w:ascii="メイリオ" w:eastAsia="メイリオ" w:hAnsi="メイリオ" w:hint="eastAsia"/>
          <w:b/>
          <w:color w:val="FF0000"/>
        </w:rPr>
        <w:t>火</w:t>
      </w:r>
      <w:r w:rsidR="00BE5562" w:rsidRPr="002A1FC2">
        <w:rPr>
          <w:rFonts w:ascii="メイリオ" w:eastAsia="メイリオ" w:hAnsi="メイリオ" w:hint="eastAsia"/>
          <w:b/>
          <w:color w:val="FF0000"/>
        </w:rPr>
        <w:t>）</w:t>
      </w:r>
      <w:r w:rsidRPr="002A1FC2">
        <w:rPr>
          <w:rFonts w:ascii="メイリオ" w:eastAsia="メイリオ" w:hAnsi="メイリオ" w:hint="eastAsia"/>
          <w:b/>
          <w:color w:val="FF0000"/>
        </w:rPr>
        <w:t>〆切</w:t>
      </w:r>
      <w:r>
        <w:rPr>
          <w:rFonts w:ascii="メイリオ" w:eastAsia="メイリオ" w:hAnsi="メイリオ" w:hint="eastAsia"/>
        </w:rPr>
        <w:t xml:space="preserve">　※</w:t>
      </w:r>
      <w:r w:rsidR="002F1AA6">
        <w:rPr>
          <w:rFonts w:ascii="メイリオ" w:eastAsia="メイリオ" w:hAnsi="メイリオ" w:hint="eastAsia"/>
        </w:rPr>
        <w:t>必着</w:t>
      </w:r>
    </w:p>
    <w:p w14:paraId="1B157AB1" w14:textId="77777777" w:rsidR="00ED54B6" w:rsidRDefault="00ED54B6" w:rsidP="006E6548">
      <w:pPr>
        <w:snapToGrid w:val="0"/>
        <w:rPr>
          <w:rFonts w:ascii="メイリオ" w:eastAsia="メイリオ" w:hAnsi="メイリオ"/>
        </w:rPr>
      </w:pPr>
    </w:p>
    <w:p w14:paraId="2210958D" w14:textId="77777777" w:rsidR="007E01F0" w:rsidRPr="00847950" w:rsidRDefault="007E01F0" w:rsidP="007E01F0">
      <w:pPr>
        <w:snapToGrid w:val="0"/>
        <w:rPr>
          <w:rFonts w:ascii="メイリオ" w:eastAsia="メイリオ" w:hAnsi="メイリオ"/>
          <w:b/>
        </w:rPr>
      </w:pPr>
      <w:r w:rsidRPr="00847950">
        <w:rPr>
          <w:rFonts w:ascii="メイリオ" w:eastAsia="メイリオ" w:hAnsi="メイリオ" w:hint="eastAsia"/>
          <w:b/>
        </w:rPr>
        <w:t>【本事業に関する問合せ先】</w:t>
      </w:r>
    </w:p>
    <w:p w14:paraId="71461414" w14:textId="13493E00" w:rsidR="007E01F0" w:rsidRPr="002D5861" w:rsidRDefault="007E01F0" w:rsidP="007E01F0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エコギャラリー新宿　</w:t>
      </w:r>
      <w:r w:rsidRPr="002D5861">
        <w:rPr>
          <w:rFonts w:ascii="メイリオ" w:eastAsia="メイリオ" w:hAnsi="メイリオ" w:hint="eastAsia"/>
        </w:rPr>
        <w:t>担当</w:t>
      </w:r>
      <w:r w:rsidR="00BC6CF4">
        <w:rPr>
          <w:rFonts w:ascii="メイリオ" w:eastAsia="メイリオ" w:hAnsi="メイリオ" w:hint="eastAsia"/>
        </w:rPr>
        <w:t xml:space="preserve">　</w:t>
      </w:r>
      <w:r w:rsidR="00F101DD">
        <w:rPr>
          <w:rFonts w:ascii="メイリオ" w:eastAsia="メイリオ" w:hAnsi="メイリオ" w:hint="eastAsia"/>
        </w:rPr>
        <w:t>坂爪</w:t>
      </w:r>
      <w:r w:rsidRPr="003E7B64">
        <w:rPr>
          <w:rFonts w:ascii="メイリオ" w:eastAsia="メイリオ" w:hAnsi="メイリオ" w:hint="eastAsia"/>
        </w:rPr>
        <w:t>/</w:t>
      </w:r>
      <w:r w:rsidR="00F101DD">
        <w:rPr>
          <w:rFonts w:ascii="メイリオ" w:eastAsia="メイリオ" w:hAnsi="メイリオ" w:hint="eastAsia"/>
        </w:rPr>
        <w:t>関根</w:t>
      </w:r>
    </w:p>
    <w:p w14:paraId="287D4142" w14:textId="77777777" w:rsidR="007E01F0" w:rsidRPr="002D5861" w:rsidRDefault="00184F89" w:rsidP="007E01F0">
      <w:pPr>
        <w:snapToGrid w:val="0"/>
        <w:rPr>
          <w:rFonts w:ascii="メイリオ" w:eastAsia="メイリオ" w:hAnsi="メイリオ"/>
        </w:rPr>
      </w:pPr>
      <w:r w:rsidRPr="002D5861">
        <w:rPr>
          <w:rFonts w:ascii="メイリオ" w:eastAsia="メイリオ" w:hAnsi="メイリオ" w:hint="eastAsia"/>
        </w:rPr>
        <w:t xml:space="preserve">　　〒160</w:t>
      </w:r>
      <w:r w:rsidR="007E01F0" w:rsidRPr="002D5861">
        <w:rPr>
          <w:rFonts w:ascii="メイリオ" w:eastAsia="メイリオ" w:hAnsi="メイリオ" w:hint="eastAsia"/>
        </w:rPr>
        <w:t>-</w:t>
      </w:r>
      <w:r w:rsidRPr="002D5861">
        <w:rPr>
          <w:rFonts w:ascii="メイリオ" w:eastAsia="メイリオ" w:hAnsi="メイリオ" w:hint="eastAsia"/>
        </w:rPr>
        <w:t>0023</w:t>
      </w:r>
      <w:r w:rsidR="007E01F0" w:rsidRPr="002D5861">
        <w:rPr>
          <w:rFonts w:ascii="メイリオ" w:eastAsia="メイリオ" w:hAnsi="メイリオ" w:hint="eastAsia"/>
        </w:rPr>
        <w:t xml:space="preserve">　新宿区西新宿２-</w:t>
      </w:r>
      <w:r w:rsidR="006A1D77">
        <w:rPr>
          <w:rFonts w:ascii="メイリオ" w:eastAsia="メイリオ" w:hAnsi="メイリオ"/>
        </w:rPr>
        <w:t>11-4</w:t>
      </w:r>
      <w:r w:rsidR="006A1D77">
        <w:rPr>
          <w:rFonts w:ascii="メイリオ" w:eastAsia="メイリオ" w:hAnsi="メイリオ" w:hint="eastAsia"/>
        </w:rPr>
        <w:t xml:space="preserve">　新宿中央公園内</w:t>
      </w:r>
    </w:p>
    <w:p w14:paraId="683D581E" w14:textId="77777777" w:rsidR="007E01F0" w:rsidRDefault="007E01F0" w:rsidP="007E01F0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TEL</w:t>
      </w:r>
      <w:r w:rsidR="0030007A">
        <w:rPr>
          <w:rFonts w:ascii="メイリオ" w:eastAsia="メイリオ" w:hAnsi="メイリオ" w:hint="eastAsia"/>
        </w:rPr>
        <w:t>：</w:t>
      </w:r>
      <w:r w:rsidR="0086333E">
        <w:rPr>
          <w:rFonts w:ascii="メイリオ" w:eastAsia="メイリオ" w:hAnsi="メイリオ" w:hint="eastAsia"/>
        </w:rPr>
        <w:t>03-3348-6277</w:t>
      </w:r>
    </w:p>
    <w:p w14:paraId="146A5A42" w14:textId="77777777" w:rsidR="007E01F0" w:rsidRDefault="007E01F0" w:rsidP="007E01F0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FAX</w:t>
      </w:r>
      <w:r w:rsidR="0030007A">
        <w:rPr>
          <w:rFonts w:ascii="メイリオ" w:eastAsia="メイリオ" w:hAnsi="メイリオ" w:hint="eastAsia"/>
        </w:rPr>
        <w:t>：</w:t>
      </w:r>
      <w:r w:rsidR="0046720E">
        <w:rPr>
          <w:rFonts w:ascii="メイリオ" w:eastAsia="メイリオ" w:hAnsi="メイリオ" w:hint="eastAsia"/>
        </w:rPr>
        <w:t>03-3344-4434</w:t>
      </w:r>
    </w:p>
    <w:p w14:paraId="4F1543E8" w14:textId="77777777" w:rsidR="007E01F0" w:rsidRDefault="007E01F0" w:rsidP="007E01F0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Eメールアドレス</w:t>
      </w:r>
      <w:r w:rsidR="0030007A">
        <w:rPr>
          <w:rFonts w:ascii="メイリオ" w:eastAsia="メイリオ" w:hAnsi="メイリオ" w:hint="eastAsia"/>
        </w:rPr>
        <w:t>：</w:t>
      </w:r>
      <w:r w:rsidR="0046720E">
        <w:rPr>
          <w:rFonts w:ascii="メイリオ" w:eastAsia="メイリオ" w:hAnsi="メイリオ" w:hint="eastAsia"/>
        </w:rPr>
        <w:t>info@shinjuku-ecocenter.jp</w:t>
      </w:r>
    </w:p>
    <w:p w14:paraId="7DDB0261" w14:textId="77777777" w:rsidR="007E01F0" w:rsidRDefault="007E01F0" w:rsidP="007E01F0">
      <w:pPr>
        <w:snapToGrid w:val="0"/>
        <w:rPr>
          <w:rFonts w:ascii="メイリオ" w:eastAsia="メイリオ" w:hAnsi="メイリオ"/>
        </w:rPr>
      </w:pPr>
    </w:p>
    <w:p w14:paraId="55F7410B" w14:textId="77777777" w:rsidR="007E01F0" w:rsidRDefault="007E01F0" w:rsidP="007E01F0">
      <w:pPr>
        <w:snapToGrid w:val="0"/>
        <w:rPr>
          <w:rFonts w:ascii="メイリオ" w:eastAsia="メイリオ" w:hAnsi="メイリオ"/>
        </w:rPr>
      </w:pPr>
    </w:p>
    <w:p w14:paraId="09871BF1" w14:textId="77777777" w:rsidR="007E01F0" w:rsidRDefault="007E01F0" w:rsidP="007E01F0">
      <w:pPr>
        <w:snapToGrid w:val="0"/>
        <w:rPr>
          <w:rFonts w:ascii="メイリオ" w:eastAsia="メイリオ" w:hAnsi="メイリオ"/>
        </w:rPr>
      </w:pPr>
    </w:p>
    <w:p w14:paraId="1F4790F8" w14:textId="77777777" w:rsidR="007E01F0" w:rsidRDefault="007E01F0" w:rsidP="007E01F0">
      <w:pPr>
        <w:snapToGrid w:val="0"/>
        <w:rPr>
          <w:rFonts w:ascii="メイリオ" w:eastAsia="メイリオ" w:hAnsi="メイリオ"/>
        </w:rPr>
      </w:pPr>
    </w:p>
    <w:p w14:paraId="17913836" w14:textId="77777777" w:rsidR="007E01F0" w:rsidRDefault="007E01F0" w:rsidP="007E01F0">
      <w:pPr>
        <w:snapToGrid w:val="0"/>
        <w:rPr>
          <w:rFonts w:ascii="メイリオ" w:eastAsia="メイリオ" w:hAnsi="メイリオ"/>
        </w:rPr>
      </w:pPr>
    </w:p>
    <w:p w14:paraId="39263959" w14:textId="558AD06B" w:rsidR="00172E29" w:rsidRPr="007C76E4" w:rsidRDefault="00EF4D74" w:rsidP="00172E29">
      <w:pPr>
        <w:pBdr>
          <w:top w:val="single" w:sz="15" w:space="0" w:color="000000"/>
          <w:left w:val="single" w:sz="15" w:space="0" w:color="000000"/>
          <w:bottom w:val="single" w:sz="15" w:space="4" w:color="000000"/>
          <w:right w:val="single" w:sz="15" w:space="0" w:color="000000"/>
        </w:pBdr>
        <w:spacing w:line="520" w:lineRule="exact"/>
        <w:ind w:left="346" w:right="392"/>
        <w:jc w:val="center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Ｐゴシック" w:hint="eastAsia"/>
          <w:b/>
          <w:sz w:val="34"/>
          <w:lang w:val="ja-JP"/>
        </w:rPr>
        <w:lastRenderedPageBreak/>
        <w:t>第1</w:t>
      </w:r>
      <w:r w:rsidR="002F1AA6">
        <w:rPr>
          <w:rFonts w:ascii="ＭＳ ゴシック" w:eastAsia="ＭＳ ゴシック" w:hAnsi="ＭＳ ゴシック" w:cs="ＭＳ Ｐゴシック" w:hint="eastAsia"/>
          <w:b/>
          <w:sz w:val="34"/>
          <w:lang w:val="ja-JP"/>
        </w:rPr>
        <w:t>9</w:t>
      </w:r>
      <w:r>
        <w:rPr>
          <w:rFonts w:ascii="ＭＳ ゴシック" w:eastAsia="ＭＳ ゴシック" w:hAnsi="ＭＳ ゴシック" w:cs="ＭＳ Ｐゴシック" w:hint="eastAsia"/>
          <w:b/>
          <w:sz w:val="34"/>
          <w:lang w:val="ja-JP"/>
        </w:rPr>
        <w:t>回　新宿エコワン</w:t>
      </w:r>
      <w:r w:rsidR="00BE5562" w:rsidRPr="00454B48">
        <w:rPr>
          <w:rFonts w:ascii="ＭＳ ゴシック" w:eastAsia="ＭＳ ゴシック" w:hAnsi="ＭＳ ゴシック" w:cs="ＭＳ Ｐゴシック" w:hint="eastAsia"/>
          <w:b/>
          <w:sz w:val="34"/>
          <w:lang w:val="ja-JP"/>
        </w:rPr>
        <w:t>・</w:t>
      </w:r>
      <w:r>
        <w:rPr>
          <w:rFonts w:ascii="ＭＳ ゴシック" w:eastAsia="ＭＳ ゴシック" w:hAnsi="ＭＳ ゴシック" w:cs="ＭＳ Ｐゴシック" w:hint="eastAsia"/>
          <w:b/>
          <w:sz w:val="34"/>
          <w:lang w:val="ja-JP"/>
        </w:rPr>
        <w:t>グランプリ</w:t>
      </w:r>
      <w:r w:rsidR="00172E29" w:rsidRPr="00B348D3">
        <w:rPr>
          <w:rFonts w:ascii="ＭＳ ゴシック" w:eastAsia="ＭＳ ゴシック" w:hAnsi="ＭＳ ゴシック" w:cs="ＭＳ Ｐゴシック" w:hint="eastAsia"/>
          <w:b/>
          <w:sz w:val="34"/>
          <w:lang w:val="ja-JP"/>
        </w:rPr>
        <w:t xml:space="preserve"> </w:t>
      </w:r>
      <w:r w:rsidR="00172E29" w:rsidRPr="007C76E4">
        <w:rPr>
          <w:rFonts w:ascii="ＭＳ ゴシック" w:eastAsia="ＭＳ ゴシック" w:hAnsi="ＭＳ ゴシック" w:cs="ＭＳ Ｐゴシック" w:hint="eastAsia"/>
          <w:b/>
          <w:color w:val="000000"/>
          <w:sz w:val="34"/>
          <w:lang w:val="ja-JP"/>
        </w:rPr>
        <w:t>応募</w:t>
      </w:r>
      <w:r>
        <w:rPr>
          <w:rFonts w:ascii="ＭＳ ゴシック" w:eastAsia="ＭＳ ゴシック" w:hAnsi="ＭＳ ゴシック" w:cs="ＭＳ Ｐゴシック" w:hint="eastAsia"/>
          <w:b/>
          <w:color w:val="000000"/>
          <w:sz w:val="34"/>
          <w:lang w:val="ja-JP"/>
        </w:rPr>
        <w:t>用紙</w:t>
      </w:r>
    </w:p>
    <w:p w14:paraId="0A72DAFC" w14:textId="45F7E48F" w:rsidR="00172E29" w:rsidRDefault="00172E29" w:rsidP="00172E29">
      <w:pPr>
        <w:ind w:firstLine="405"/>
        <w:rPr>
          <w:rFonts w:ascii="ＭＳ ゴシック" w:eastAsia="ＭＳ ゴシック" w:hAnsi="ＭＳ ゴシック" w:cs="ＭＳ Ｐゴシック"/>
          <w:color w:val="000000"/>
          <w:szCs w:val="21"/>
          <w:lang w:val="ja-JP"/>
        </w:rPr>
      </w:pPr>
      <w:r w:rsidRPr="007C76E4">
        <w:rPr>
          <w:rFonts w:ascii="ＭＳ ゴシック" w:eastAsia="ＭＳ ゴシック" w:hAnsi="ＭＳ ゴシック" w:cs="ＭＳ Ｐゴシック"/>
          <w:color w:val="000000"/>
          <w:szCs w:val="21"/>
          <w:lang w:val="ja-JP"/>
        </w:rPr>
        <w:t>※下記について</w:t>
      </w:r>
      <w:r w:rsidR="00B47EA1">
        <w:rPr>
          <w:rFonts w:ascii="ＭＳ ゴシック" w:eastAsia="ＭＳ ゴシック" w:hAnsi="ＭＳ ゴシック" w:cs="ＭＳ Ｐゴシック" w:hint="eastAsia"/>
          <w:color w:val="000000"/>
          <w:szCs w:val="21"/>
          <w:lang w:val="ja-JP"/>
        </w:rPr>
        <w:t>記入</w:t>
      </w:r>
      <w:r w:rsidRPr="007C76E4">
        <w:rPr>
          <w:rFonts w:ascii="ＭＳ ゴシック" w:eastAsia="ＭＳ ゴシック" w:hAnsi="ＭＳ ゴシック" w:cs="ＭＳ Ｐゴシック"/>
          <w:color w:val="000000"/>
          <w:szCs w:val="21"/>
          <w:lang w:val="ja-JP"/>
        </w:rPr>
        <w:t>または該当するものに</w:t>
      </w:r>
      <w:r w:rsidR="00CD2745" w:rsidRPr="003E7B64">
        <w:rPr>
          <w:rFonts w:ascii="ＭＳ ゴシック" w:eastAsia="ＭＳ ゴシック" w:hAnsi="ＭＳ ゴシック" w:cs="ＭＳ Ｐゴシック" w:hint="eastAsia"/>
          <w:color w:val="000000"/>
          <w:szCs w:val="21"/>
          <w:lang w:val="ja-JP"/>
        </w:rPr>
        <w:t>☑</w:t>
      </w:r>
      <w:r w:rsidRPr="007C76E4">
        <w:rPr>
          <w:rFonts w:ascii="ＭＳ ゴシック" w:eastAsia="ＭＳ ゴシック" w:hAnsi="ＭＳ ゴシック" w:cs="ＭＳ Ｐゴシック"/>
          <w:color w:val="000000"/>
          <w:szCs w:val="21"/>
          <w:lang w:val="ja-JP"/>
        </w:rPr>
        <w:t>をご</w:t>
      </w:r>
      <w:r w:rsidR="00B47EA1">
        <w:rPr>
          <w:rFonts w:ascii="ＭＳ ゴシック" w:eastAsia="ＭＳ ゴシック" w:hAnsi="ＭＳ ゴシック" w:cs="ＭＳ Ｐゴシック"/>
          <w:color w:val="000000"/>
          <w:szCs w:val="21"/>
          <w:lang w:val="ja-JP"/>
        </w:rPr>
        <w:t>記入</w:t>
      </w:r>
      <w:r w:rsidRPr="007C76E4">
        <w:rPr>
          <w:rFonts w:ascii="ＭＳ ゴシック" w:eastAsia="ＭＳ ゴシック" w:hAnsi="ＭＳ ゴシック" w:cs="ＭＳ Ｐゴシック"/>
          <w:color w:val="000000"/>
          <w:szCs w:val="21"/>
          <w:lang w:val="ja-JP"/>
        </w:rPr>
        <w:t>ください</w:t>
      </w:r>
      <w:r w:rsidR="001756DF">
        <w:rPr>
          <w:rFonts w:ascii="ＭＳ ゴシック" w:eastAsia="ＭＳ ゴシック" w:hAnsi="ＭＳ ゴシック" w:cs="ＭＳ Ｐゴシック" w:hint="eastAsia"/>
          <w:color w:val="000000"/>
          <w:szCs w:val="21"/>
          <w:lang w:val="ja-JP"/>
        </w:rPr>
        <w:t>。</w:t>
      </w:r>
    </w:p>
    <w:p w14:paraId="6C1C42B9" w14:textId="196E235C" w:rsidR="00502361" w:rsidRPr="007C76E4" w:rsidRDefault="00502361" w:rsidP="00172E29">
      <w:pPr>
        <w:ind w:firstLine="4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Ｐゴシック" w:hint="eastAsia"/>
          <w:color w:val="000000"/>
          <w:szCs w:val="21"/>
          <w:lang w:val="ja-JP"/>
        </w:rPr>
        <w:t>※応募用紙は</w:t>
      </w:r>
      <w:r w:rsidRPr="00502361">
        <w:rPr>
          <w:rFonts w:ascii="ＭＳ ゴシック" w:eastAsia="ＭＳ ゴシック" w:hAnsi="ＭＳ ゴシック" w:cs="ＭＳ Ｐゴシック" w:hint="eastAsia"/>
          <w:color w:val="000000"/>
          <w:szCs w:val="21"/>
          <w:u w:val="single"/>
          <w:lang w:val="ja-JP"/>
        </w:rPr>
        <w:t>Ａ4サイズ片面4枚まで</w:t>
      </w:r>
      <w:r>
        <w:rPr>
          <w:rFonts w:ascii="ＭＳ ゴシック" w:eastAsia="ＭＳ ゴシック" w:hAnsi="ＭＳ ゴシック" w:cs="ＭＳ Ｐゴシック" w:hint="eastAsia"/>
          <w:color w:val="000000"/>
          <w:szCs w:val="21"/>
          <w:lang w:val="ja-JP"/>
        </w:rPr>
        <w:t>、補足資料は</w:t>
      </w:r>
      <w:r w:rsidRPr="00502361">
        <w:rPr>
          <w:rFonts w:ascii="ＭＳ ゴシック" w:eastAsia="ＭＳ ゴシック" w:hAnsi="ＭＳ ゴシック" w:cs="ＭＳ Ｐゴシック" w:hint="eastAsia"/>
          <w:color w:val="000000"/>
          <w:szCs w:val="21"/>
          <w:u w:val="single"/>
          <w:lang w:val="ja-JP"/>
        </w:rPr>
        <w:t>A4サイズ片面2枚まで</w:t>
      </w:r>
      <w:r>
        <w:rPr>
          <w:rFonts w:ascii="ＭＳ ゴシック" w:eastAsia="ＭＳ ゴシック" w:hAnsi="ＭＳ ゴシック" w:cs="ＭＳ Ｐゴシック" w:hint="eastAsia"/>
          <w:color w:val="000000"/>
          <w:szCs w:val="21"/>
          <w:lang w:val="ja-JP"/>
        </w:rPr>
        <w:t>に収めてご提出ください</w:t>
      </w:r>
      <w:r w:rsidR="001756DF">
        <w:rPr>
          <w:rFonts w:ascii="ＭＳ ゴシック" w:eastAsia="ＭＳ ゴシック" w:hAnsi="ＭＳ ゴシック" w:cs="ＭＳ Ｐゴシック" w:hint="eastAsia"/>
          <w:color w:val="000000"/>
          <w:szCs w:val="21"/>
          <w:lang w:val="ja-JP"/>
        </w:rPr>
        <w:t>。</w:t>
      </w:r>
    </w:p>
    <w:p w14:paraId="7347AC3E" w14:textId="77777777" w:rsidR="00172E29" w:rsidRPr="007C76E4" w:rsidRDefault="00BD4F4C" w:rsidP="00BD4F4C">
      <w:pPr>
        <w:wordWrap w:val="0"/>
        <w:ind w:right="450" w:firstLine="40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Ｐゴシック" w:hint="eastAsia"/>
          <w:color w:val="000000"/>
          <w:szCs w:val="21"/>
          <w:lang w:val="ja-JP"/>
        </w:rPr>
        <w:t xml:space="preserve">提出日　令和　　</w:t>
      </w:r>
      <w:r w:rsidR="00172E29" w:rsidRPr="007C76E4">
        <w:rPr>
          <w:rFonts w:ascii="ＭＳ ゴシック" w:eastAsia="ＭＳ ゴシック" w:hAnsi="ＭＳ ゴシック" w:cs="ＭＳ Ｐゴシック" w:hint="eastAsia"/>
          <w:color w:val="000000"/>
          <w:szCs w:val="21"/>
          <w:lang w:val="ja-JP"/>
        </w:rPr>
        <w:t>年</w:t>
      </w:r>
      <w:r w:rsidR="00172E29">
        <w:rPr>
          <w:rFonts w:ascii="ＭＳ ゴシック" w:eastAsia="ＭＳ ゴシック" w:hAnsi="ＭＳ ゴシック" w:cs="ＭＳ Ｐゴシック" w:hint="eastAsia"/>
          <w:color w:val="000000"/>
          <w:szCs w:val="21"/>
        </w:rPr>
        <w:t xml:space="preserve">　　</w:t>
      </w:r>
      <w:r w:rsidR="00172E29" w:rsidRPr="007C76E4">
        <w:rPr>
          <w:rFonts w:ascii="ＭＳ ゴシック" w:eastAsia="ＭＳ ゴシック" w:hAnsi="ＭＳ ゴシック" w:cs="ＭＳ Ｐゴシック" w:hint="eastAsia"/>
          <w:color w:val="000000"/>
          <w:szCs w:val="21"/>
          <w:lang w:val="ja-JP"/>
        </w:rPr>
        <w:t>月　　日</w:t>
      </w:r>
      <w:r w:rsidR="00172E29" w:rsidRPr="007C76E4">
        <w:rPr>
          <w:rFonts w:ascii="ＭＳ ゴシック" w:eastAsia="ＭＳ ゴシック" w:hAnsi="ＭＳ ゴシック" w:cs="ＭＳ Ｐゴシック"/>
          <w:color w:val="000000"/>
          <w:szCs w:val="21"/>
        </w:rPr>
        <w:t xml:space="preserve"> </w:t>
      </w:r>
    </w:p>
    <w:tbl>
      <w:tblPr>
        <w:tblW w:w="10155" w:type="dxa"/>
        <w:tblInd w:w="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2693"/>
        <w:gridCol w:w="1465"/>
        <w:gridCol w:w="378"/>
        <w:gridCol w:w="3975"/>
      </w:tblGrid>
      <w:tr w:rsidR="00172E29" w:rsidRPr="007C76E4" w14:paraId="748A6F02" w14:textId="77777777" w:rsidTr="00172E29">
        <w:trPr>
          <w:trHeight w:hRule="exact" w:val="39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7B74B" w14:textId="77777777" w:rsidR="00172E29" w:rsidRPr="007C76E4" w:rsidRDefault="00172E29" w:rsidP="00E54BF0">
            <w:pPr>
              <w:spacing w:before="75" w:after="6" w:line="303" w:lineRule="exact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（</w:t>
            </w: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ふりがな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F79F6" w14:textId="77777777" w:rsidR="00172E29" w:rsidRPr="007C76E4" w:rsidRDefault="00172E29" w:rsidP="00E54BF0">
            <w:pPr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 </w:t>
            </w:r>
          </w:p>
          <w:p w14:paraId="3866914F" w14:textId="77777777" w:rsidR="00172E29" w:rsidRPr="007C76E4" w:rsidRDefault="00172E29" w:rsidP="00E54BF0">
            <w:pPr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4D5B" w14:textId="2B085777" w:rsidR="00172E29" w:rsidRPr="007C76E4" w:rsidRDefault="00172E29" w:rsidP="00E54BF0">
            <w:pPr>
              <w:spacing w:after="217" w:line="457" w:lineRule="exact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(ふりがな) </w:t>
            </w: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br/>
            </w:r>
            <w:r w:rsidR="00BE5562" w:rsidRPr="00454B48">
              <w:rPr>
                <w:rFonts w:ascii="ＭＳ ゴシック" w:eastAsia="ＭＳ ゴシック" w:hAnsi="ＭＳ ゴシック" w:cs="ＭＳ Ｐゴシック" w:hint="eastAsia"/>
                <w:szCs w:val="21"/>
                <w:lang w:val="ja-JP"/>
              </w:rPr>
              <w:t>団体名称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7320" w14:textId="77777777" w:rsidR="00172E29" w:rsidRPr="007C76E4" w:rsidRDefault="00172E29" w:rsidP="00E54BF0">
            <w:pPr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 </w:t>
            </w:r>
          </w:p>
        </w:tc>
      </w:tr>
      <w:tr w:rsidR="00172E29" w:rsidRPr="007C76E4" w14:paraId="7D9F8F35" w14:textId="77777777" w:rsidTr="00172E29">
        <w:trPr>
          <w:trHeight w:hRule="exact" w:val="67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19E80" w14:textId="7A102F64" w:rsidR="00172E29" w:rsidRPr="007C76E4" w:rsidRDefault="00BE5562" w:rsidP="00E54BF0">
            <w:pPr>
              <w:spacing w:before="224" w:line="403" w:lineRule="exact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454B48">
              <w:rPr>
                <w:rFonts w:ascii="ＭＳ ゴシック" w:eastAsia="ＭＳ ゴシック" w:hAnsi="ＭＳ ゴシック" w:cs="ＭＳ Ｐゴシック" w:hint="eastAsia"/>
                <w:szCs w:val="21"/>
                <w:lang w:val="ja-JP"/>
              </w:rPr>
              <w:t>応募代表者</w:t>
            </w:r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br/>
              <w:t>(</w:t>
            </w:r>
            <w:r w:rsidR="00172E29"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団体</w:t>
            </w:r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名)</w:t>
            </w:r>
          </w:p>
          <w:p w14:paraId="6DBAA196" w14:textId="77777777" w:rsidR="00172E29" w:rsidRPr="00B348D3" w:rsidRDefault="00172E29" w:rsidP="00E54BF0">
            <w:pPr>
              <w:spacing w:before="39" w:after="270" w:line="153" w:lineRule="exact"/>
              <w:ind w:firstLine="204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B348D3">
              <w:rPr>
                <w:rFonts w:ascii="ＭＳ ゴシック" w:eastAsia="ＭＳ ゴシック" w:hAnsi="ＭＳ ゴシック" w:cs="ＭＳ Ｐゴシック"/>
                <w:color w:val="000000"/>
                <w:sz w:val="20"/>
                <w:lang w:val="ja-JP"/>
              </w:rPr>
              <w:t>※</w:t>
            </w:r>
            <w:r w:rsidRPr="00B348D3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lang w:val="ja-JP"/>
              </w:rPr>
              <w:t>予定含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5F8E5" w14:textId="77777777" w:rsidR="00172E29" w:rsidRPr="007C76E4" w:rsidRDefault="00172E29" w:rsidP="00E54BF0">
            <w:pPr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A3757" w14:textId="77777777" w:rsidR="00172E29" w:rsidRPr="007C76E4" w:rsidRDefault="00172E29" w:rsidP="00E54BF0">
            <w:pPr>
              <w:snapToGrid w:val="0"/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EFC0" w14:textId="77777777" w:rsidR="00172E29" w:rsidRPr="007C76E4" w:rsidRDefault="00172E29" w:rsidP="00E54BF0">
            <w:pPr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 </w:t>
            </w:r>
          </w:p>
        </w:tc>
      </w:tr>
      <w:tr w:rsidR="00172E29" w:rsidRPr="007C76E4" w14:paraId="4E251E15" w14:textId="77777777" w:rsidTr="002A70AF">
        <w:trPr>
          <w:trHeight w:hRule="exact" w:val="76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5EB1F" w14:textId="77777777" w:rsidR="00172E29" w:rsidRPr="007C76E4" w:rsidRDefault="00BE0E41" w:rsidP="00E54BF0">
            <w:pPr>
              <w:spacing w:before="65" w:after="366" w:line="303" w:lineRule="exact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応募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部門</w:t>
            </w:r>
          </w:p>
        </w:tc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02AB" w14:textId="4E64D7BA" w:rsidR="00172E29" w:rsidRPr="007C76E4" w:rsidRDefault="00CD02C7" w:rsidP="002A70AF">
            <w:pPr>
              <w:tabs>
                <w:tab w:val="left" w:pos="2808"/>
                <w:tab w:val="left" w:pos="5544"/>
              </w:tabs>
              <w:spacing w:before="43" w:line="303" w:lineRule="exact"/>
              <w:ind w:left="144"/>
              <w:textAlignment w:val="baseline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sz w:val="28"/>
                  <w:szCs w:val="28"/>
                  <w:lang w:val="ja-JP"/>
                </w:rPr>
                <w:id w:val="-570271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2745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個人</w:t>
            </w:r>
            <w:r w:rsidR="00183C0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・ファミリー</w:t>
            </w:r>
            <w:r w:rsidR="0060318A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sz w:val="28"/>
                  <w:szCs w:val="28"/>
                  <w:lang w:val="ja-JP"/>
                </w:rPr>
                <w:id w:val="-1069880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318A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03272F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グループ</w:t>
            </w:r>
            <w:r w:rsidR="0060318A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sz w:val="28"/>
                  <w:szCs w:val="28"/>
                  <w:lang w:val="ja-JP"/>
                </w:rPr>
                <w:id w:val="-652838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318A">
                  <w:rPr>
                    <w:rFonts w:ascii="ＭＳ ゴシック" w:eastAsia="ＭＳ ゴシック" w:hAnsi="ＭＳ ゴシック" w:cs="ＭＳ Ｐゴシック" w:hint="eastAsia"/>
                    <w:color w:val="00000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03272F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環境に優しい事業者</w:t>
            </w:r>
          </w:p>
        </w:tc>
      </w:tr>
      <w:tr w:rsidR="00172E29" w:rsidRPr="007C76E4" w14:paraId="26808912" w14:textId="77777777" w:rsidTr="00BE5562">
        <w:trPr>
          <w:trHeight w:hRule="exact" w:val="2444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FDBCE" w14:textId="33143637" w:rsidR="00172E29" w:rsidRPr="007C76E4" w:rsidRDefault="004D291A" w:rsidP="00E54BF0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※グループ、</w:t>
            </w:r>
            <w:r w:rsidR="006B082A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事業者部門での応募の場合は</w:t>
            </w:r>
            <w:r w:rsidR="006B082A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ご記入</w:t>
            </w:r>
            <w:r w:rsidR="0079467A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くだ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さい</w:t>
            </w:r>
          </w:p>
        </w:tc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2EF2" w14:textId="608163C9" w:rsidR="00172E29" w:rsidRPr="0089027E" w:rsidRDefault="0089027E" w:rsidP="004D291A">
            <w:pPr>
              <w:tabs>
                <w:tab w:val="left" w:pos="686"/>
              </w:tabs>
              <w:spacing w:before="44" w:after="13" w:line="317" w:lineRule="exact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組織・団体の概要】</w:t>
            </w:r>
            <w:r w:rsidR="00E12DC7">
              <w:rPr>
                <w:rFonts w:ascii="ＭＳ ゴシック" w:eastAsia="ＭＳ ゴシック" w:hAnsi="ＭＳ ゴシック" w:hint="eastAsia"/>
              </w:rPr>
              <w:t>※取組の概要は「応募用紙</w:t>
            </w:r>
            <w:r w:rsidR="00FF5B2C">
              <w:rPr>
                <w:rFonts w:ascii="ＭＳ ゴシック" w:eastAsia="ＭＳ ゴシック" w:hAnsi="ＭＳ ゴシック" w:hint="eastAsia"/>
              </w:rPr>
              <w:t>（取組内容詳細</w:t>
            </w:r>
            <w:r w:rsidR="007C6BF8">
              <w:rPr>
                <w:rFonts w:ascii="ＭＳ ゴシック" w:eastAsia="ＭＳ ゴシック" w:hAnsi="ＭＳ ゴシック" w:hint="eastAsia"/>
              </w:rPr>
              <w:t>）</w:t>
            </w:r>
            <w:r w:rsidR="00E12DC7">
              <w:rPr>
                <w:rFonts w:ascii="ＭＳ ゴシック" w:eastAsia="ＭＳ ゴシック" w:hAnsi="ＭＳ ゴシック" w:hint="eastAsia"/>
              </w:rPr>
              <w:t>」にご</w:t>
            </w:r>
            <w:r w:rsidR="00B47EA1">
              <w:rPr>
                <w:rFonts w:ascii="ＭＳ ゴシック" w:eastAsia="ＭＳ ゴシック" w:hAnsi="ＭＳ ゴシック" w:hint="eastAsia"/>
              </w:rPr>
              <w:t>記入</w:t>
            </w:r>
            <w:r w:rsidR="00E12DC7">
              <w:rPr>
                <w:rFonts w:ascii="ＭＳ ゴシック" w:eastAsia="ＭＳ ゴシック" w:hAnsi="ＭＳ ゴシック" w:hint="eastAsia"/>
              </w:rPr>
              <w:t>ください</w:t>
            </w:r>
            <w:r w:rsidR="001756DF">
              <w:rPr>
                <w:rFonts w:ascii="ＭＳ ゴシック" w:eastAsia="ＭＳ ゴシック" w:hAnsi="ＭＳ ゴシック" w:hint="eastAsia"/>
              </w:rPr>
              <w:t>。</w:t>
            </w:r>
          </w:p>
          <w:p w14:paraId="0635F434" w14:textId="77777777" w:rsidR="004D291A" w:rsidRDefault="004D291A" w:rsidP="004D291A">
            <w:pPr>
              <w:tabs>
                <w:tab w:val="left" w:pos="686"/>
              </w:tabs>
              <w:spacing w:before="44" w:after="13" w:line="317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5EE61853" w14:textId="77777777" w:rsidR="005D749D" w:rsidRDefault="005D749D" w:rsidP="004D291A">
            <w:pPr>
              <w:tabs>
                <w:tab w:val="left" w:pos="686"/>
              </w:tabs>
              <w:spacing w:before="44" w:after="13" w:line="317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3C401327" w14:textId="77777777" w:rsidR="005D749D" w:rsidRDefault="005D749D" w:rsidP="004D291A">
            <w:pPr>
              <w:tabs>
                <w:tab w:val="left" w:pos="686"/>
              </w:tabs>
              <w:spacing w:before="44" w:after="13" w:line="317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012B8155" w14:textId="77777777" w:rsidR="005D749D" w:rsidRPr="002C24E6" w:rsidRDefault="005D749D" w:rsidP="004D291A">
            <w:pPr>
              <w:tabs>
                <w:tab w:val="left" w:pos="686"/>
              </w:tabs>
              <w:spacing w:before="44" w:after="13" w:line="317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7D0D5C43" w14:textId="77777777" w:rsidR="005D749D" w:rsidRPr="005D749D" w:rsidRDefault="005D749D" w:rsidP="004D291A">
            <w:pPr>
              <w:tabs>
                <w:tab w:val="left" w:pos="686"/>
              </w:tabs>
              <w:spacing w:before="44" w:after="13" w:line="317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15C44B11" w14:textId="77777777" w:rsidR="004D291A" w:rsidRPr="007C76E4" w:rsidRDefault="004D291A" w:rsidP="00E54BF0">
            <w:pPr>
              <w:tabs>
                <w:tab w:val="left" w:pos="686"/>
              </w:tabs>
              <w:spacing w:before="44" w:after="13" w:line="317" w:lineRule="exact"/>
              <w:ind w:left="115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172E29" w:rsidRPr="007C76E4" w14:paraId="0E1E7DE6" w14:textId="77777777" w:rsidTr="00BE5562">
        <w:trPr>
          <w:trHeight w:hRule="exact" w:val="2408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72C5D" w14:textId="77777777" w:rsidR="00172E29" w:rsidRPr="007C76E4" w:rsidRDefault="00172E29" w:rsidP="00E54BF0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C7CD" w14:textId="675C6633" w:rsidR="00172E29" w:rsidRDefault="0089027E" w:rsidP="00BE5562">
            <w:pPr>
              <w:tabs>
                <w:tab w:val="left" w:pos="686"/>
              </w:tabs>
              <w:spacing w:before="44" w:after="13" w:line="317" w:lineRule="exact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組織団体の基本理念】</w:t>
            </w:r>
            <w:r w:rsidR="0045231C">
              <w:rPr>
                <w:rFonts w:ascii="ＭＳ ゴシック" w:eastAsia="ＭＳ ゴシック" w:hAnsi="ＭＳ ゴシック" w:hint="eastAsia"/>
              </w:rPr>
              <w:t>※環境に配慮した</w:t>
            </w:r>
            <w:r w:rsidR="0018754D">
              <w:rPr>
                <w:rFonts w:ascii="ＭＳ ゴシック" w:eastAsia="ＭＳ ゴシック" w:hAnsi="ＭＳ ゴシック" w:hint="eastAsia"/>
              </w:rPr>
              <w:t>理念等について</w:t>
            </w:r>
            <w:r w:rsidR="00B47EA1">
              <w:rPr>
                <w:rFonts w:ascii="ＭＳ ゴシック" w:eastAsia="ＭＳ ゴシック" w:hAnsi="ＭＳ ゴシック" w:hint="eastAsia"/>
              </w:rPr>
              <w:t>ご記入ください</w:t>
            </w:r>
            <w:r w:rsidR="001756DF">
              <w:rPr>
                <w:rFonts w:ascii="ＭＳ ゴシック" w:eastAsia="ＭＳ ゴシック" w:hAnsi="ＭＳ ゴシック" w:hint="eastAsia"/>
              </w:rPr>
              <w:t>。</w:t>
            </w:r>
          </w:p>
          <w:p w14:paraId="5A1FD232" w14:textId="77777777" w:rsidR="005D749D" w:rsidRDefault="005D749D" w:rsidP="00BE5562">
            <w:pPr>
              <w:tabs>
                <w:tab w:val="left" w:pos="686"/>
              </w:tabs>
              <w:spacing w:before="44" w:after="13" w:line="317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11CFB9C2" w14:textId="77777777" w:rsidR="005D749D" w:rsidRDefault="005D749D" w:rsidP="00BE5562">
            <w:pPr>
              <w:tabs>
                <w:tab w:val="left" w:pos="686"/>
              </w:tabs>
              <w:spacing w:before="44" w:after="13" w:line="317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69160909" w14:textId="77777777" w:rsidR="005D749D" w:rsidRDefault="005D749D" w:rsidP="00BE5562">
            <w:pPr>
              <w:tabs>
                <w:tab w:val="left" w:pos="686"/>
              </w:tabs>
              <w:spacing w:before="44" w:after="13" w:line="317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67DD4FEE" w14:textId="77777777" w:rsidR="005D749D" w:rsidRDefault="005D749D" w:rsidP="00BE5562">
            <w:pPr>
              <w:tabs>
                <w:tab w:val="left" w:pos="686"/>
              </w:tabs>
              <w:spacing w:before="44" w:after="13" w:line="317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0D659C01" w14:textId="7FFB5448" w:rsidR="0043676D" w:rsidRPr="007C76E4" w:rsidRDefault="0043676D" w:rsidP="00BE5562">
            <w:pPr>
              <w:tabs>
                <w:tab w:val="left" w:pos="686"/>
              </w:tabs>
              <w:spacing w:before="44" w:after="13" w:line="317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172E29" w:rsidRPr="007C76E4" w14:paraId="3FAB19D1" w14:textId="77777777" w:rsidTr="00172E29">
        <w:trPr>
          <w:trHeight w:hRule="exact" w:val="60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2D0A87C" w14:textId="77777777" w:rsidR="00172E29" w:rsidRPr="007C76E4" w:rsidRDefault="00172E29" w:rsidP="00E54BF0">
            <w:pPr>
              <w:spacing w:line="367" w:lineRule="exact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コンテストの </w:t>
            </w: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br/>
              <w:t>受賞歴</w:t>
            </w:r>
          </w:p>
          <w:p w14:paraId="59DC8545" w14:textId="77777777" w:rsidR="00172E29" w:rsidRPr="007C76E4" w:rsidRDefault="00172E29" w:rsidP="00E54BF0">
            <w:pPr>
              <w:spacing w:line="367" w:lineRule="exac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</w:pPr>
          </w:p>
        </w:tc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9B4E" w14:textId="4BAB2A77" w:rsidR="00172E29" w:rsidRPr="007C76E4" w:rsidRDefault="00CD02C7" w:rsidP="00E54BF0">
            <w:pPr>
              <w:tabs>
                <w:tab w:val="left" w:pos="7270"/>
                <w:tab w:val="left" w:pos="8780"/>
              </w:tabs>
              <w:spacing w:line="240" w:lineRule="exact"/>
              <w:ind w:firstLineChars="100" w:firstLine="210"/>
              <w:textAlignment w:val="baseline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szCs w:val="21"/>
                  <w:lang w:val="ja-JP"/>
                </w:rPr>
                <w:id w:val="-806156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43C8">
                  <w:rPr>
                    <w:rFonts w:ascii="ＭＳ ゴシック" w:eastAsia="ＭＳ ゴシック" w:hAnsi="ＭＳ ゴシック" w:cs="ＭＳ Ｐゴシック" w:hint="eastAsia"/>
                    <w:color w:val="000000"/>
                    <w:szCs w:val="21"/>
                    <w:lang w:val="ja-JP"/>
                  </w:rPr>
                  <w:t>☐</w:t>
                </w:r>
              </w:sdtContent>
            </w:sdt>
            <w:r w:rsidR="00172E29"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無し</w:t>
            </w:r>
          </w:p>
          <w:p w14:paraId="7EDFE71C" w14:textId="1A02C227" w:rsidR="00172E29" w:rsidRPr="007C76E4" w:rsidRDefault="00CD02C7" w:rsidP="00E54BF0">
            <w:pPr>
              <w:tabs>
                <w:tab w:val="left" w:pos="7270"/>
                <w:tab w:val="left" w:pos="8780"/>
              </w:tabs>
              <w:spacing w:line="240" w:lineRule="exact"/>
              <w:ind w:firstLineChars="100" w:firstLine="210"/>
              <w:textAlignment w:val="baseline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szCs w:val="21"/>
                  <w:lang w:val="ja-JP"/>
                </w:rPr>
                <w:id w:val="-253364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0C49" w:rsidRPr="00A80C49">
                  <w:rPr>
                    <w:rFonts w:ascii="ＭＳ ゴシック" w:eastAsia="ＭＳ ゴシック" w:hAnsi="ＭＳ ゴシック" w:cs="ＭＳ Ｐゴシック" w:hint="eastAsia"/>
                    <w:color w:val="000000"/>
                    <w:szCs w:val="21"/>
                    <w:lang w:val="ja-JP"/>
                  </w:rPr>
                  <w:t>☐</w:t>
                </w:r>
              </w:sdtContent>
            </w:sdt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有</w:t>
            </w:r>
            <w:r w:rsidR="00172E29"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 xml:space="preserve">り　</w:t>
            </w:r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(コンテスト名</w:t>
            </w:r>
            <w:r w:rsidR="00172E29"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 xml:space="preserve">：　　　　　　　　</w:t>
            </w:r>
            <w:r w:rsidR="00172E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 xml:space="preserve">　　</w:t>
            </w:r>
            <w:r w:rsidR="00172E29"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 xml:space="preserve">　　　　　　　　</w:t>
            </w:r>
            <w:r w:rsidR="00D43FBD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 xml:space="preserve">　　　</w:t>
            </w:r>
            <w:r w:rsidR="00172E29"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 xml:space="preserve">　賞)</w:t>
            </w:r>
          </w:p>
          <w:p w14:paraId="6EB20D0A" w14:textId="77777777" w:rsidR="00172E29" w:rsidRPr="007C76E4" w:rsidRDefault="00172E29" w:rsidP="00E54BF0">
            <w:pPr>
              <w:tabs>
                <w:tab w:val="left" w:pos="7270"/>
                <w:tab w:val="left" w:pos="8780"/>
              </w:tabs>
              <w:spacing w:line="240" w:lineRule="exact"/>
              <w:ind w:left="142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</w:pPr>
          </w:p>
        </w:tc>
      </w:tr>
      <w:tr w:rsidR="00172E29" w:rsidRPr="007C76E4" w14:paraId="3C0561FF" w14:textId="77777777" w:rsidTr="006C33FD">
        <w:trPr>
          <w:trHeight w:hRule="exact" w:val="684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20A3108" w14:textId="77777777" w:rsidR="00172E29" w:rsidRPr="007C76E4" w:rsidRDefault="00172E29" w:rsidP="00E54BF0">
            <w:pPr>
              <w:snapToGrid w:val="0"/>
              <w:spacing w:line="367" w:lineRule="exac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</w:pPr>
          </w:p>
        </w:tc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CC08" w14:textId="77777777" w:rsidR="00172E29" w:rsidRDefault="00F2246B" w:rsidP="00E54BF0">
            <w:pPr>
              <w:tabs>
                <w:tab w:val="left" w:pos="7270"/>
                <w:tab w:val="left" w:pos="8780"/>
              </w:tabs>
              <w:spacing w:line="240" w:lineRule="exact"/>
              <w:ind w:left="142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申請中の</w:t>
            </w:r>
            <w:r w:rsidR="00172E29"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コンテスト</w:t>
            </w:r>
          </w:p>
          <w:p w14:paraId="522B3DB9" w14:textId="77777777" w:rsidR="004E0533" w:rsidRDefault="004E0533" w:rsidP="00E54BF0">
            <w:pPr>
              <w:tabs>
                <w:tab w:val="left" w:pos="7270"/>
                <w:tab w:val="left" w:pos="8780"/>
              </w:tabs>
              <w:spacing w:line="240" w:lineRule="exact"/>
              <w:ind w:left="142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5FEBD4EC" w14:textId="77777777" w:rsidR="00D43FBD" w:rsidRDefault="00D43FBD" w:rsidP="00E54BF0">
            <w:pPr>
              <w:tabs>
                <w:tab w:val="left" w:pos="7270"/>
                <w:tab w:val="left" w:pos="8780"/>
              </w:tabs>
              <w:spacing w:line="240" w:lineRule="exact"/>
              <w:ind w:left="142"/>
              <w:textAlignment w:val="baseline"/>
              <w:rPr>
                <w:rFonts w:ascii="ＭＳ ゴシック" w:eastAsia="ＭＳ ゴシック" w:hAnsi="ＭＳ ゴシック"/>
              </w:rPr>
            </w:pPr>
          </w:p>
          <w:p w14:paraId="75543F18" w14:textId="77777777" w:rsidR="00D43FBD" w:rsidRPr="007C76E4" w:rsidRDefault="00D43FBD" w:rsidP="00E54BF0">
            <w:pPr>
              <w:tabs>
                <w:tab w:val="left" w:pos="7270"/>
                <w:tab w:val="left" w:pos="8780"/>
              </w:tabs>
              <w:spacing w:line="240" w:lineRule="exact"/>
              <w:ind w:left="142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172E29" w:rsidRPr="007C76E4" w14:paraId="48436861" w14:textId="77777777" w:rsidTr="00172E29">
        <w:trPr>
          <w:trHeight w:hRule="exact" w:val="73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D4B3B" w14:textId="77777777" w:rsidR="00172E29" w:rsidRPr="007C76E4" w:rsidRDefault="00172E29" w:rsidP="00E54BF0">
            <w:pPr>
              <w:spacing w:line="303" w:lineRule="exact"/>
              <w:ind w:right="259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応募</w:t>
            </w: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代表者</w:t>
            </w:r>
          </w:p>
          <w:p w14:paraId="088BD6E0" w14:textId="77777777" w:rsidR="00172E29" w:rsidRPr="007C76E4" w:rsidRDefault="00172E29" w:rsidP="00E54BF0">
            <w:pPr>
              <w:spacing w:line="303" w:lineRule="exact"/>
              <w:ind w:right="513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住所</w:t>
            </w:r>
          </w:p>
        </w:tc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0AF1" w14:textId="77777777" w:rsidR="00172E29" w:rsidRPr="007C76E4" w:rsidRDefault="00172E29" w:rsidP="00E54BF0">
            <w:pPr>
              <w:tabs>
                <w:tab w:val="left" w:pos="951"/>
              </w:tabs>
              <w:spacing w:line="317" w:lineRule="exact"/>
              <w:ind w:left="115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〒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 xml:space="preserve">　　　　</w:t>
            </w:r>
            <w:r w:rsidRPr="00186F9B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－</w:t>
            </w:r>
            <w:r w:rsidR="008E745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 xml:space="preserve">　　　　　</w:t>
            </w:r>
          </w:p>
          <w:p w14:paraId="7713A8E6" w14:textId="77777777" w:rsidR="00172E29" w:rsidRPr="00186F9B" w:rsidRDefault="00172E29" w:rsidP="00E54BF0">
            <w:pPr>
              <w:tabs>
                <w:tab w:val="left" w:pos="1368"/>
              </w:tabs>
              <w:spacing w:line="317" w:lineRule="exact"/>
              <w:ind w:left="115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172E29" w:rsidRPr="007C76E4" w14:paraId="511E34E8" w14:textId="77777777" w:rsidTr="00172E29">
        <w:trPr>
          <w:trHeight w:hRule="exact" w:val="91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82F92" w14:textId="77777777" w:rsidR="00172E29" w:rsidRPr="007C76E4" w:rsidRDefault="00172E29" w:rsidP="00E54BF0">
            <w:pPr>
              <w:spacing w:line="369" w:lineRule="exact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応募</w:t>
            </w: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代表者 </w:t>
            </w: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br/>
              <w:t>電話番号</w:t>
            </w:r>
          </w:p>
        </w:tc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5E82E" w14:textId="77777777" w:rsidR="00172E29" w:rsidRPr="007C76E4" w:rsidRDefault="00172E29" w:rsidP="00E54BF0">
            <w:pPr>
              <w:snapToGrid w:val="0"/>
              <w:spacing w:line="303" w:lineRule="exact"/>
              <w:ind w:right="1984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F504" w14:textId="77777777" w:rsidR="00172E29" w:rsidRPr="007C76E4" w:rsidRDefault="00172E29" w:rsidP="00E54BF0">
            <w:pPr>
              <w:spacing w:line="303" w:lineRule="exact"/>
              <w:ind w:right="1984" w:firstLine="254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携帯電話番号</w:t>
            </w:r>
          </w:p>
          <w:p w14:paraId="405C7F28" w14:textId="77777777" w:rsidR="00172E29" w:rsidRPr="007C76E4" w:rsidRDefault="00172E29" w:rsidP="00E54BF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(</w:t>
            </w:r>
            <w:r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日中連絡のつく</w:t>
            </w: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連絡先</w:t>
            </w:r>
            <w:r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)</w:t>
            </w:r>
          </w:p>
          <w:p w14:paraId="3787002B" w14:textId="77777777" w:rsidR="00172E29" w:rsidRPr="007C76E4" w:rsidRDefault="00172E29" w:rsidP="00E54BF0">
            <w:pPr>
              <w:spacing w:line="303" w:lineRule="exact"/>
              <w:ind w:right="132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             </w:t>
            </w:r>
          </w:p>
        </w:tc>
      </w:tr>
      <w:tr w:rsidR="00172E29" w:rsidRPr="007C76E4" w14:paraId="55C9CE8F" w14:textId="77777777" w:rsidTr="00BE5562">
        <w:trPr>
          <w:trHeight w:hRule="exact" w:val="98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08678" w14:textId="77777777" w:rsidR="00172E29" w:rsidRPr="007C76E4" w:rsidRDefault="00172E29" w:rsidP="00E54BF0">
            <w:pPr>
              <w:spacing w:after="347" w:line="383" w:lineRule="exact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メール </w:t>
            </w: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br/>
              <w:t>アドレス</w:t>
            </w:r>
          </w:p>
        </w:tc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3696E" w14:textId="77777777" w:rsidR="00172E29" w:rsidRPr="007C76E4" w:rsidRDefault="00172E29" w:rsidP="00BE5562">
            <w:pPr>
              <w:snapToGrid w:val="0"/>
              <w:spacing w:line="303" w:lineRule="exact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  <w:p w14:paraId="704097DF" w14:textId="77777777" w:rsidR="00172E29" w:rsidRPr="007C76E4" w:rsidRDefault="00172E29" w:rsidP="00BE5562">
            <w:pPr>
              <w:spacing w:line="303" w:lineRule="exact"/>
              <w:ind w:firstLineChars="1300" w:firstLine="2730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  <w:t>@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 xml:space="preserve">　　　　　　</w:t>
            </w:r>
          </w:p>
          <w:p w14:paraId="790F29F7" w14:textId="606FB3D4" w:rsidR="00172E29" w:rsidRPr="007C76E4" w:rsidRDefault="00BC7D52" w:rsidP="00BE5562">
            <w:pPr>
              <w:spacing w:after="13" w:line="317" w:lineRule="exact"/>
              <w:ind w:left="144" w:firstLineChars="600" w:firstLine="1260"/>
              <w:textAlignment w:val="baseline"/>
              <w:rPr>
                <w:rFonts w:ascii="ＭＳ ゴシック" w:eastAsia="ＭＳ ゴシック" w:hAnsi="ＭＳ ゴシック"/>
              </w:rPr>
            </w:pPr>
            <w:r w:rsidRPr="003E7B64">
              <w:rPr>
                <w:rFonts w:ascii="ＭＳ ゴシック" w:eastAsia="ＭＳ ゴシック" w:hAnsi="ＭＳ ゴシック" w:cs="ＭＳ Ｐゴシック" w:hint="eastAsia"/>
                <w:szCs w:val="21"/>
              </w:rPr>
              <w:t>※</w:t>
            </w:r>
            <w:r w:rsidR="00BE5562" w:rsidRPr="00BC7D52">
              <w:rPr>
                <w:rFonts w:ascii="ＭＳ ゴシック" w:eastAsia="ＭＳ ゴシック" w:hAnsi="ＭＳ ゴシック" w:cs="ＭＳ Ｐゴシック" w:hint="eastAsia"/>
                <w:szCs w:val="21"/>
              </w:rPr>
              <w:t>@shinjuku-ecocenter.jp</w:t>
            </w:r>
            <w:r w:rsidR="00172E29" w:rsidRPr="00BC7D52">
              <w:rPr>
                <w:rFonts w:ascii="ＭＳ ゴシック" w:eastAsia="ＭＳ ゴシック" w:hAnsi="ＭＳ ゴシック" w:cs="ＭＳ Ｐゴシック"/>
                <w:szCs w:val="21"/>
              </w:rPr>
              <w:t xml:space="preserve"> </w:t>
            </w:r>
            <w:r w:rsidR="00BE5562" w:rsidRPr="00BC7D52">
              <w:rPr>
                <w:rFonts w:ascii="ＭＳ ゴシック" w:eastAsia="ＭＳ ゴシック" w:hAnsi="ＭＳ ゴシック" w:cs="ＭＳ Ｐゴシック" w:hint="eastAsia"/>
                <w:szCs w:val="21"/>
              </w:rPr>
              <w:t>からのメールが受け取れるよう設定ください</w:t>
            </w:r>
          </w:p>
        </w:tc>
      </w:tr>
      <w:tr w:rsidR="00172E29" w:rsidRPr="007C76E4" w14:paraId="75FA9ED1" w14:textId="77777777" w:rsidTr="00172E29">
        <w:trPr>
          <w:trHeight w:hRule="exact" w:val="153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1818" w14:textId="77777777" w:rsidR="00172E29" w:rsidRDefault="00172E29" w:rsidP="00E54BF0">
            <w:pPr>
              <w:spacing w:before="61" w:line="303" w:lineRule="exac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本コンテストを</w:t>
            </w:r>
          </w:p>
          <w:p w14:paraId="16D729E3" w14:textId="77777777" w:rsidR="00172E29" w:rsidRPr="007C76E4" w:rsidRDefault="00172E29" w:rsidP="00E54BF0">
            <w:pPr>
              <w:spacing w:before="61" w:line="303" w:lineRule="exact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知ったきっかけ</w:t>
            </w:r>
          </w:p>
          <w:p w14:paraId="576EA2C9" w14:textId="77777777" w:rsidR="00172E29" w:rsidRPr="007C76E4" w:rsidRDefault="00172E29" w:rsidP="00E54BF0">
            <w:pPr>
              <w:spacing w:before="78" w:line="230" w:lineRule="exact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>(複数回答可)</w:t>
            </w:r>
          </w:p>
        </w:tc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D123" w14:textId="6FDB34C0" w:rsidR="00172E29" w:rsidRPr="007C76E4" w:rsidRDefault="00CD02C7" w:rsidP="00E54BF0">
            <w:pPr>
              <w:tabs>
                <w:tab w:val="left" w:pos="2376"/>
                <w:tab w:val="left" w:pos="4680"/>
              </w:tabs>
              <w:spacing w:before="45" w:line="347" w:lineRule="exact"/>
              <w:ind w:left="144"/>
              <w:textAlignment w:val="baseline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szCs w:val="21"/>
                  <w:lang w:val="ja-JP"/>
                </w:rPr>
                <w:id w:val="1594362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0C49" w:rsidRPr="00A80C49">
                  <w:rPr>
                    <w:rFonts w:ascii="ＭＳ ゴシック" w:eastAsia="ＭＳ ゴシック" w:hAnsi="ＭＳ ゴシック" w:cs="ＭＳ Ｐゴシック" w:hint="eastAsia"/>
                    <w:color w:val="000000"/>
                    <w:szCs w:val="21"/>
                    <w:lang w:val="ja-JP"/>
                  </w:rPr>
                  <w:t>☐</w:t>
                </w:r>
              </w:sdtContent>
            </w:sdt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 区報</w:t>
            </w:r>
            <w:r w:rsidR="00A80C49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ab/>
            </w: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szCs w:val="21"/>
                  <w:lang w:val="ja-JP"/>
                </w:rPr>
                <w:id w:val="-603572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43C8">
                  <w:rPr>
                    <w:rFonts w:ascii="ＭＳ ゴシック" w:eastAsia="ＭＳ ゴシック" w:hAnsi="ＭＳ ゴシック" w:cs="ＭＳ Ｐゴシック" w:hint="eastAsia"/>
                    <w:color w:val="000000"/>
                    <w:szCs w:val="21"/>
                    <w:lang w:val="ja-JP"/>
                  </w:rPr>
                  <w:t>☐</w:t>
                </w:r>
              </w:sdtContent>
            </w:sdt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 ホームページ </w:t>
            </w:r>
            <w:r w:rsidR="00A80C4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 xml:space="preserve">　　</w:t>
            </w:r>
            <w:r w:rsidR="00A80C49" w:rsidRPr="00A80C49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szCs w:val="21"/>
                  <w:lang w:val="ja-JP"/>
                </w:rPr>
                <w:id w:val="-919408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0C49" w:rsidRPr="00A80C49">
                  <w:rPr>
                    <w:rFonts w:ascii="ＭＳ ゴシック" w:eastAsia="ＭＳ ゴシック" w:hAnsi="ＭＳ ゴシック" w:cs="ＭＳ Ｐゴシック" w:hint="eastAsia"/>
                    <w:color w:val="000000"/>
                    <w:szCs w:val="21"/>
                    <w:lang w:val="ja-JP"/>
                  </w:rPr>
                  <w:t>☐</w:t>
                </w:r>
              </w:sdtContent>
            </w:sdt>
            <w:r w:rsidR="00172E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 xml:space="preserve"> </w:t>
            </w:r>
            <w:r w:rsidR="00172E29" w:rsidRPr="007C76E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SNS</w:t>
            </w:r>
          </w:p>
          <w:p w14:paraId="0BCEF692" w14:textId="439FA562" w:rsidR="00172E29" w:rsidRPr="007C76E4" w:rsidRDefault="00CD02C7" w:rsidP="00E54BF0">
            <w:pPr>
              <w:tabs>
                <w:tab w:val="left" w:pos="7704"/>
              </w:tabs>
              <w:spacing w:before="18" w:line="317" w:lineRule="exact"/>
              <w:ind w:left="144"/>
              <w:textAlignment w:val="baseline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szCs w:val="21"/>
                  <w:lang w:val="ja-JP"/>
                </w:rPr>
                <w:id w:val="1469252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0C49" w:rsidRPr="00A80C49">
                  <w:rPr>
                    <w:rFonts w:ascii="ＭＳ ゴシック" w:eastAsia="ＭＳ ゴシック" w:hAnsi="ＭＳ ゴシック" w:cs="ＭＳ Ｐゴシック" w:hint="eastAsia"/>
                    <w:color w:val="000000"/>
                    <w:szCs w:val="21"/>
                    <w:lang w:val="ja-JP"/>
                  </w:rPr>
                  <w:t>☐</w:t>
                </w:r>
              </w:sdtContent>
            </w:sdt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 チラシ(設置場所:</w:t>
            </w:r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ab/>
              <w:t>)</w:t>
            </w:r>
          </w:p>
          <w:p w14:paraId="1DD60420" w14:textId="0B174547" w:rsidR="00172E29" w:rsidRPr="007C76E4" w:rsidRDefault="00CD02C7" w:rsidP="00E54BF0">
            <w:pPr>
              <w:tabs>
                <w:tab w:val="left" w:pos="7704"/>
              </w:tabs>
              <w:spacing w:before="65" w:line="303" w:lineRule="exact"/>
              <w:ind w:left="144"/>
              <w:textAlignment w:val="baseline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szCs w:val="21"/>
                  <w:lang w:val="ja-JP"/>
                </w:rPr>
                <w:id w:val="-2114118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0C49" w:rsidRPr="00A80C49">
                  <w:rPr>
                    <w:rFonts w:ascii="ＭＳ ゴシック" w:eastAsia="ＭＳ ゴシック" w:hAnsi="ＭＳ ゴシック" w:cs="ＭＳ Ｐゴシック" w:hint="eastAsia"/>
                    <w:color w:val="000000"/>
                    <w:szCs w:val="21"/>
                    <w:lang w:val="ja-JP"/>
                  </w:rPr>
                  <w:t>☐</w:t>
                </w:r>
              </w:sdtContent>
            </w:sdt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 イベントでの告知( イベント名</w:t>
            </w:r>
            <w:r w:rsidR="00172E29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  <w:lang w:val="ja-JP"/>
              </w:rPr>
              <w:t>：</w:t>
            </w:r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ab/>
              <w:t>)</w:t>
            </w:r>
          </w:p>
          <w:p w14:paraId="3669053C" w14:textId="277F6322" w:rsidR="00172E29" w:rsidRPr="007C76E4" w:rsidRDefault="00CD02C7" w:rsidP="00E54BF0">
            <w:pPr>
              <w:tabs>
                <w:tab w:val="left" w:pos="7704"/>
              </w:tabs>
              <w:spacing w:before="74" w:after="6" w:line="303" w:lineRule="exact"/>
              <w:ind w:left="144"/>
              <w:textAlignment w:val="baseline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color w:val="000000"/>
                  <w:szCs w:val="21"/>
                  <w:lang w:val="ja-JP"/>
                </w:rPr>
                <w:id w:val="347527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0C49" w:rsidRPr="00A80C49">
                  <w:rPr>
                    <w:rFonts w:ascii="ＭＳ ゴシック" w:eastAsia="ＭＳ ゴシック" w:hAnsi="ＭＳ ゴシック" w:cs="ＭＳ Ｐゴシック" w:hint="eastAsia"/>
                    <w:color w:val="000000"/>
                    <w:szCs w:val="21"/>
                    <w:lang w:val="ja-JP"/>
                  </w:rPr>
                  <w:t>☐</w:t>
                </w:r>
              </w:sdtContent>
            </w:sdt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 xml:space="preserve"> その他(</w:t>
            </w:r>
            <w:r w:rsidR="00172E29" w:rsidRPr="007C76E4"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  <w:tab/>
              <w:t>)</w:t>
            </w:r>
          </w:p>
        </w:tc>
      </w:tr>
      <w:tr w:rsidR="00BE5562" w:rsidRPr="007C76E4" w14:paraId="1F638A3A" w14:textId="77777777" w:rsidTr="00BE5562">
        <w:trPr>
          <w:trHeight w:hRule="exact" w:val="135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02EB3" w14:textId="77777777" w:rsidR="00BE5562" w:rsidRPr="002A70AF" w:rsidRDefault="00BE5562" w:rsidP="00BE5562">
            <w:pPr>
              <w:rPr>
                <w:rFonts w:ascii="ＭＳ ゴシック" w:eastAsia="ＭＳ ゴシック" w:hAnsi="ＭＳ ゴシック" w:cs="ＭＳ Ｐゴシック"/>
                <w:bCs/>
                <w:szCs w:val="21"/>
              </w:rPr>
            </w:pPr>
            <w:r w:rsidRPr="002A70AF">
              <w:rPr>
                <w:rFonts w:ascii="ＭＳ ゴシック" w:eastAsia="ＭＳ ゴシック" w:hAnsi="ＭＳ ゴシック" w:cs="ＭＳ Ｐゴシック" w:hint="eastAsia"/>
                <w:bCs/>
                <w:szCs w:val="21"/>
              </w:rPr>
              <w:t>推薦者</w:t>
            </w:r>
          </w:p>
          <w:p w14:paraId="0E741F8A" w14:textId="722C7219" w:rsidR="00BE5562" w:rsidRPr="00BE5562" w:rsidRDefault="00BE5562" w:rsidP="00BE5562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2A70AF">
              <w:rPr>
                <w:rFonts w:ascii="ＭＳ ゴシック" w:eastAsia="ＭＳ ゴシック" w:hAnsi="ＭＳ ゴシック" w:cs="ＭＳ Ｐゴシック" w:hint="eastAsia"/>
                <w:bCs/>
                <w:szCs w:val="21"/>
              </w:rPr>
              <w:t>（本人による応募の場合は記</w:t>
            </w:r>
            <w:r w:rsidR="00B47EA1">
              <w:rPr>
                <w:rFonts w:ascii="ＭＳ ゴシック" w:eastAsia="ＭＳ ゴシック" w:hAnsi="ＭＳ ゴシック" w:cs="ＭＳ Ｐゴシック" w:hint="eastAsia"/>
                <w:bCs/>
                <w:szCs w:val="21"/>
              </w:rPr>
              <w:t>入</w:t>
            </w:r>
            <w:r w:rsidRPr="002A70AF">
              <w:rPr>
                <w:rFonts w:ascii="ＭＳ ゴシック" w:eastAsia="ＭＳ ゴシック" w:hAnsi="ＭＳ ゴシック" w:cs="ＭＳ Ｐゴシック" w:hint="eastAsia"/>
                <w:bCs/>
                <w:szCs w:val="21"/>
              </w:rPr>
              <w:t>不要です）</w:t>
            </w:r>
          </w:p>
        </w:tc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B6D2" w14:textId="77777777" w:rsidR="00BE5562" w:rsidRDefault="00BE5562" w:rsidP="00BE5562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Ｐゴシック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)氏名：</w:t>
            </w:r>
          </w:p>
          <w:p w14:paraId="50AE81A9" w14:textId="77777777" w:rsidR="00BE5562" w:rsidRDefault="00BE5562" w:rsidP="00BE5562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Ｐゴシック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)TEL：</w:t>
            </w:r>
          </w:p>
          <w:p w14:paraId="51B11566" w14:textId="77777777" w:rsidR="00BE5562" w:rsidRDefault="00BE5562" w:rsidP="00BE5562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Ｐゴシック"/>
                <w:szCs w:val="21"/>
              </w:rPr>
              <w:t>3</w:t>
            </w: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)FAX：</w:t>
            </w:r>
          </w:p>
          <w:p w14:paraId="118EBE34" w14:textId="77777777" w:rsidR="00BE5562" w:rsidRDefault="00BE5562" w:rsidP="00BE5562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Ｐゴシック"/>
                <w:szCs w:val="21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)</w:t>
            </w:r>
            <w:r>
              <w:rPr>
                <w:rFonts w:ascii="ＭＳ ゴシック" w:eastAsia="ＭＳ ゴシック" w:hAnsi="ＭＳ ゴシック" w:cs="ＭＳ Ｐゴシック"/>
                <w:szCs w:val="21"/>
              </w:rPr>
              <w:t>E-MAIL</w:t>
            </w: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：</w:t>
            </w:r>
          </w:p>
          <w:p w14:paraId="17EAA25D" w14:textId="77777777" w:rsidR="00BE5562" w:rsidRPr="007C76E4" w:rsidRDefault="00BE5562" w:rsidP="00E54BF0">
            <w:pPr>
              <w:tabs>
                <w:tab w:val="left" w:pos="2376"/>
                <w:tab w:val="left" w:pos="4680"/>
              </w:tabs>
              <w:spacing w:before="45" w:line="347" w:lineRule="exact"/>
              <w:ind w:left="144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val="ja-JP"/>
              </w:rPr>
            </w:pPr>
          </w:p>
        </w:tc>
      </w:tr>
    </w:tbl>
    <w:p w14:paraId="2AABB7D4" w14:textId="77777777" w:rsidR="005D749D" w:rsidRDefault="005D749D" w:rsidP="007E01F0">
      <w:pPr>
        <w:snapToGrid w:val="0"/>
        <w:rPr>
          <w:rFonts w:ascii="メイリオ" w:eastAsia="メイリオ" w:hAnsi="メイリオ"/>
        </w:rPr>
      </w:pPr>
    </w:p>
    <w:p w14:paraId="002E8394" w14:textId="77777777" w:rsidR="00E35AE5" w:rsidRPr="00181B5B" w:rsidRDefault="00611091" w:rsidP="00E35AE5">
      <w:pPr>
        <w:snapToGrid w:val="0"/>
        <w:spacing w:line="317" w:lineRule="exact"/>
        <w:rPr>
          <w:rFonts w:ascii="ＭＳ ゴシック" w:eastAsia="ＭＳ ゴシック" w:hAnsi="ＭＳ ゴシック" w:cs="ＭＳ Ｐ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 xml:space="preserve">　取組のタイトル</w:t>
      </w:r>
      <w:r w:rsidR="00E35AE5" w:rsidRPr="007C76E4"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 xml:space="preserve">　</w:t>
      </w:r>
    </w:p>
    <w:p w14:paraId="137A7EEA" w14:textId="77777777" w:rsidR="00E35AE5" w:rsidRPr="005F54D1" w:rsidRDefault="00181B5B" w:rsidP="00E35AE5">
      <w:pPr>
        <w:snapToGrid w:val="0"/>
        <w:spacing w:line="317" w:lineRule="exact"/>
        <w:jc w:val="lef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①取組のタイトルを簡潔に記入してください</w:t>
      </w:r>
    </w:p>
    <w:p w14:paraId="5D6388AF" w14:textId="77777777" w:rsidR="00E35AE5" w:rsidRPr="007C76E4" w:rsidRDefault="00E35AE5" w:rsidP="00E35AE5">
      <w:pPr>
        <w:snapToGrid w:val="0"/>
        <w:spacing w:line="120" w:lineRule="exact"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35AE5" w14:paraId="6DB6BE6D" w14:textId="77777777" w:rsidTr="003806BC">
        <w:trPr>
          <w:trHeight w:val="1227"/>
        </w:trPr>
        <w:tc>
          <w:tcPr>
            <w:tcW w:w="11140" w:type="dxa"/>
          </w:tcPr>
          <w:p w14:paraId="4E7F9A31" w14:textId="77777777" w:rsidR="00E35AE5" w:rsidRDefault="00E35AE5" w:rsidP="00E54BF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104B1615" w14:textId="77777777" w:rsidR="00E35AE5" w:rsidRDefault="00E35AE5" w:rsidP="00E54BF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2B9AD3A9" w14:textId="77777777" w:rsidR="00EE2402" w:rsidRDefault="00EE2402" w:rsidP="00E54BF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</w:tc>
      </w:tr>
    </w:tbl>
    <w:p w14:paraId="22F86A00" w14:textId="77777777" w:rsidR="003806BC" w:rsidRDefault="003806BC" w:rsidP="00E35AE5">
      <w:pPr>
        <w:snapToGrid w:val="0"/>
        <w:spacing w:line="317" w:lineRule="exact"/>
        <w:ind w:left="142"/>
        <w:jc w:val="left"/>
        <w:rPr>
          <w:rFonts w:ascii="ＭＳ ゴシック" w:eastAsia="ＭＳ ゴシック" w:hAnsi="ＭＳ ゴシック" w:cs="ＭＳ Ｐゴシック"/>
          <w:szCs w:val="21"/>
        </w:rPr>
      </w:pPr>
    </w:p>
    <w:p w14:paraId="1FCB1DE1" w14:textId="6ED3E654" w:rsidR="00E35AE5" w:rsidRPr="00731030" w:rsidRDefault="006D6DB2" w:rsidP="00731030">
      <w:pPr>
        <w:snapToGrid w:val="0"/>
        <w:spacing w:line="317" w:lineRule="exact"/>
        <w:jc w:val="left"/>
        <w:rPr>
          <w:rFonts w:ascii="ＭＳ ゴシック" w:eastAsia="ＭＳ ゴシック" w:hAnsi="ＭＳ ゴシック" w:cs="ＭＳ Ｐ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 xml:space="preserve">　取組について</w:t>
      </w:r>
      <w:r w:rsidR="003806BC"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 xml:space="preserve">　</w:t>
      </w:r>
      <w:r w:rsidR="00E35AE5" w:rsidRPr="007C76E4"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 xml:space="preserve">　</w:t>
      </w:r>
    </w:p>
    <w:p w14:paraId="4E45F5A3" w14:textId="77777777" w:rsidR="00E35AE5" w:rsidRPr="005F54D1" w:rsidRDefault="000F330C" w:rsidP="00E35AE5">
      <w:pPr>
        <w:snapToGrid w:val="0"/>
        <w:spacing w:line="317" w:lineRule="exact"/>
        <w:jc w:val="lef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②取組の概要を</w:t>
      </w:r>
      <w:r w:rsidR="00E35AE5"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記入してください</w:t>
      </w:r>
    </w:p>
    <w:p w14:paraId="6CED5131" w14:textId="77777777" w:rsidR="00E35AE5" w:rsidRPr="007C76E4" w:rsidRDefault="00E35AE5" w:rsidP="00E35AE5">
      <w:pPr>
        <w:snapToGrid w:val="0"/>
        <w:spacing w:line="120" w:lineRule="exact"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6E42" w14:paraId="7B623B0F" w14:textId="77777777" w:rsidTr="003806BC">
        <w:trPr>
          <w:trHeight w:val="3159"/>
        </w:trPr>
        <w:tc>
          <w:tcPr>
            <w:tcW w:w="11140" w:type="dxa"/>
          </w:tcPr>
          <w:p w14:paraId="6750C2FA" w14:textId="77777777" w:rsidR="00FA6E42" w:rsidRDefault="00FA6E42" w:rsidP="00DB51CB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2054EC87" w14:textId="77777777" w:rsidR="00FA6E42" w:rsidRDefault="00FA6E42" w:rsidP="00DB51CB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7502CC9C" w14:textId="77777777" w:rsidR="00FA6E42" w:rsidRDefault="00FA6E42" w:rsidP="00DB51CB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07706726" w14:textId="77777777" w:rsidR="00FA6E42" w:rsidRDefault="00FA6E42" w:rsidP="00DB51CB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5FE3EA81" w14:textId="77777777" w:rsidR="00BE5562" w:rsidRDefault="00BE5562" w:rsidP="00DB51CB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6280829E" w14:textId="77777777" w:rsidR="00BE5562" w:rsidRDefault="00BE5562" w:rsidP="00DB51CB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1C360571" w14:textId="77777777" w:rsidR="00BE5562" w:rsidRDefault="00BE5562" w:rsidP="00DB51CB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7E31D49F" w14:textId="77777777" w:rsidR="00FA6E42" w:rsidRDefault="00FA6E42" w:rsidP="00DB51CB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58B6E453" w14:textId="77777777" w:rsidR="00BE5562" w:rsidRDefault="00BE5562" w:rsidP="00DB51CB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</w:tc>
      </w:tr>
    </w:tbl>
    <w:p w14:paraId="52ABC5D4" w14:textId="77777777" w:rsidR="00BE5562" w:rsidRDefault="00BE5562" w:rsidP="00E35AE5">
      <w:pPr>
        <w:snapToGrid w:val="0"/>
        <w:spacing w:line="317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14:paraId="0280B8C5" w14:textId="5E71E6B0" w:rsidR="006F75E2" w:rsidRPr="005F54D1" w:rsidRDefault="00342C1B" w:rsidP="00E35AE5">
      <w:pPr>
        <w:snapToGrid w:val="0"/>
        <w:spacing w:line="317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③</w:t>
      </w:r>
      <w:r w:rsidR="001B058E"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どのような目的のため当該</w:t>
      </w:r>
      <w:r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取組を</w:t>
      </w:r>
      <w:r w:rsidR="001B058E"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実施</w:t>
      </w:r>
      <w:r w:rsidR="00612CA1"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したのか</w:t>
      </w:r>
      <w:r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記入してください</w:t>
      </w:r>
    </w:p>
    <w:p w14:paraId="1F3D1D08" w14:textId="77777777" w:rsidR="00E35AE5" w:rsidRPr="00E22301" w:rsidRDefault="00E35AE5" w:rsidP="00E35AE5">
      <w:pPr>
        <w:snapToGrid w:val="0"/>
        <w:spacing w:line="12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9"/>
      </w:tblGrid>
      <w:tr w:rsidR="00E35AE5" w:rsidRPr="007C76E4" w14:paraId="14F35A82" w14:textId="77777777" w:rsidTr="003806BC">
        <w:trPr>
          <w:cantSplit/>
          <w:trHeight w:hRule="exact" w:val="3345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8FFB" w14:textId="77777777" w:rsidR="00E35AE5" w:rsidRDefault="00E35AE5" w:rsidP="00483167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C935305" w14:textId="77777777" w:rsidR="00483167" w:rsidRDefault="00483167" w:rsidP="00483167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AE4C18E" w14:textId="77777777" w:rsidR="00483167" w:rsidRDefault="00483167" w:rsidP="00483167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7927EF41" w14:textId="77777777" w:rsidR="00BE5562" w:rsidRDefault="00BE5562" w:rsidP="00483167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3BD7FB4D" w14:textId="77777777" w:rsidR="00BE5562" w:rsidRPr="00DB51CB" w:rsidRDefault="00BE5562" w:rsidP="00483167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1FAF80D6" w14:textId="77777777" w:rsidR="00BE5562" w:rsidRDefault="00BE5562" w:rsidP="00483167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13A2B2D8" w14:textId="77777777" w:rsidR="00BE5562" w:rsidRDefault="00BE5562" w:rsidP="00483167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02913554" w14:textId="77777777" w:rsidR="00BE5562" w:rsidRDefault="00BE5562" w:rsidP="00483167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55340150" w14:textId="77777777" w:rsidR="00483167" w:rsidRDefault="00483167" w:rsidP="00483167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7234848" w14:textId="77777777" w:rsidR="00483167" w:rsidRDefault="00483167" w:rsidP="00483167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2F98D36A" w14:textId="77777777" w:rsidR="00483167" w:rsidRPr="007C76E4" w:rsidRDefault="00483167" w:rsidP="00CE4DDF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</w:tbl>
    <w:p w14:paraId="59514637" w14:textId="4F9433D6" w:rsidR="00BE5562" w:rsidRDefault="00BE5562" w:rsidP="00580F37">
      <w:pPr>
        <w:snapToGrid w:val="0"/>
        <w:spacing w:line="317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14:paraId="56E3EE43" w14:textId="2DA7C8CA" w:rsidR="00E35AE5" w:rsidRPr="005F54D1" w:rsidRDefault="003A6DBD" w:rsidP="00580F37">
      <w:pPr>
        <w:snapToGrid w:val="0"/>
        <w:spacing w:line="317" w:lineRule="exac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④取組の背景・きっかけを</w:t>
      </w:r>
      <w:r w:rsidR="00580F37"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記入してください</w:t>
      </w:r>
    </w:p>
    <w:p w14:paraId="013873A9" w14:textId="77777777" w:rsidR="00E35AE5" w:rsidRPr="007C76E4" w:rsidRDefault="00E35AE5" w:rsidP="00E35AE5">
      <w:pPr>
        <w:snapToGrid w:val="0"/>
        <w:spacing w:line="120" w:lineRule="exact"/>
        <w:rPr>
          <w:rFonts w:ascii="ＭＳ ゴシック" w:eastAsia="ＭＳ ゴシック" w:hAnsi="ＭＳ ゴシック" w:cs="ＭＳ Ｐゴシック"/>
          <w:b/>
          <w:color w:val="FF0000"/>
          <w:sz w:val="22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7"/>
      </w:tblGrid>
      <w:tr w:rsidR="00E35AE5" w:rsidRPr="007C76E4" w14:paraId="0097D53C" w14:textId="77777777" w:rsidTr="003806BC">
        <w:trPr>
          <w:cantSplit/>
          <w:trHeight w:hRule="exact" w:val="3507"/>
        </w:trPr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BC69" w14:textId="213DCD16" w:rsidR="00E35AE5" w:rsidRPr="007C76E4" w:rsidRDefault="00E35AE5" w:rsidP="00E54BF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097DF3D2" w14:textId="77777777" w:rsidR="00E35AE5" w:rsidRDefault="00E35AE5" w:rsidP="00E54BF0">
            <w:pPr>
              <w:tabs>
                <w:tab w:val="left" w:pos="141"/>
              </w:tabs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76C296F" w14:textId="4484CD73" w:rsidR="00BE5562" w:rsidRDefault="00BE5562" w:rsidP="00E54BF0">
            <w:pPr>
              <w:tabs>
                <w:tab w:val="left" w:pos="141"/>
              </w:tabs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3FFF7F0E" w14:textId="77777777" w:rsidR="00E35AE5" w:rsidRDefault="00E35AE5" w:rsidP="00E54BF0">
            <w:pPr>
              <w:tabs>
                <w:tab w:val="left" w:pos="762"/>
              </w:tabs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7BA05AA" w14:textId="77777777" w:rsidR="00E35AE5" w:rsidRDefault="00E35AE5" w:rsidP="00E54BF0">
            <w:pPr>
              <w:tabs>
                <w:tab w:val="left" w:pos="762"/>
              </w:tabs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67832D5" w14:textId="77777777" w:rsidR="00E35AE5" w:rsidRDefault="00E35AE5" w:rsidP="00E54BF0">
            <w:pPr>
              <w:tabs>
                <w:tab w:val="left" w:pos="762"/>
              </w:tabs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699E0D51" w14:textId="77777777" w:rsidR="00E35AE5" w:rsidRDefault="00E35AE5" w:rsidP="00E54BF0">
            <w:pPr>
              <w:tabs>
                <w:tab w:val="left" w:pos="762"/>
              </w:tabs>
              <w:snapToGrid w:val="0"/>
              <w:spacing w:line="320" w:lineRule="exact"/>
              <w:ind w:left="142"/>
              <w:rPr>
                <w:rFonts w:ascii="ＭＳ ゴシック" w:eastAsia="ＭＳ ゴシック" w:hAnsi="ＭＳ ゴシック"/>
              </w:rPr>
            </w:pPr>
          </w:p>
          <w:p w14:paraId="79C030FB" w14:textId="77777777" w:rsidR="008C7682" w:rsidRDefault="008C7682" w:rsidP="00E54BF0">
            <w:pPr>
              <w:tabs>
                <w:tab w:val="left" w:pos="762"/>
              </w:tabs>
              <w:snapToGrid w:val="0"/>
              <w:spacing w:line="320" w:lineRule="exact"/>
              <w:ind w:left="142"/>
              <w:rPr>
                <w:rFonts w:ascii="ＭＳ ゴシック" w:eastAsia="ＭＳ ゴシック" w:hAnsi="ＭＳ ゴシック"/>
              </w:rPr>
            </w:pPr>
          </w:p>
          <w:p w14:paraId="4C531301" w14:textId="77777777" w:rsidR="008C7682" w:rsidRDefault="008C7682" w:rsidP="00E54BF0">
            <w:pPr>
              <w:tabs>
                <w:tab w:val="left" w:pos="762"/>
              </w:tabs>
              <w:snapToGrid w:val="0"/>
              <w:spacing w:line="320" w:lineRule="exact"/>
              <w:ind w:left="142"/>
              <w:rPr>
                <w:rFonts w:ascii="ＭＳ ゴシック" w:eastAsia="ＭＳ ゴシック" w:hAnsi="ＭＳ ゴシック"/>
              </w:rPr>
            </w:pPr>
          </w:p>
          <w:p w14:paraId="0C42FAAF" w14:textId="5D241554" w:rsidR="008C7682" w:rsidRPr="007C76E4" w:rsidRDefault="008C7682" w:rsidP="00E54BF0">
            <w:pPr>
              <w:tabs>
                <w:tab w:val="left" w:pos="762"/>
              </w:tabs>
              <w:snapToGrid w:val="0"/>
              <w:spacing w:line="320" w:lineRule="exact"/>
              <w:ind w:left="142"/>
              <w:rPr>
                <w:rFonts w:ascii="ＭＳ ゴシック" w:eastAsia="ＭＳ ゴシック" w:hAnsi="ＭＳ ゴシック"/>
              </w:rPr>
            </w:pPr>
          </w:p>
        </w:tc>
      </w:tr>
    </w:tbl>
    <w:p w14:paraId="5BDC011D" w14:textId="77777777" w:rsidR="00E35AE5" w:rsidRPr="009C5D0D" w:rsidRDefault="00E35AE5" w:rsidP="00E35AE5">
      <w:pPr>
        <w:snapToGrid w:val="0"/>
        <w:spacing w:line="317" w:lineRule="exact"/>
        <w:jc w:val="left"/>
        <w:rPr>
          <w:rFonts w:ascii="ＭＳ ゴシック" w:eastAsia="ＭＳ ゴシック" w:hAnsi="ＭＳ ゴシック" w:cs="ＭＳ Ｐゴシック"/>
          <w:b/>
          <w:color w:val="FFFFFF"/>
          <w:sz w:val="24"/>
          <w:szCs w:val="24"/>
          <w:highlight w:val="black"/>
        </w:rPr>
      </w:pPr>
    </w:p>
    <w:p w14:paraId="51E8441B" w14:textId="77777777" w:rsidR="003806BC" w:rsidRDefault="003806BC" w:rsidP="009C5D0D">
      <w:pPr>
        <w:snapToGrid w:val="0"/>
        <w:spacing w:line="317" w:lineRule="exact"/>
        <w:rPr>
          <w:rFonts w:ascii="ＭＳ ゴシック" w:eastAsia="ＭＳ ゴシック" w:hAnsi="ＭＳ ゴシック" w:cs="ＭＳ Ｐゴシック"/>
          <w:b/>
          <w:color w:val="FFFFFF"/>
          <w:sz w:val="24"/>
          <w:szCs w:val="24"/>
          <w:highlight w:val="black"/>
        </w:rPr>
      </w:pPr>
    </w:p>
    <w:p w14:paraId="222396B8" w14:textId="18D85886" w:rsidR="009C5D0D" w:rsidRDefault="009C5D0D" w:rsidP="009C5D0D">
      <w:pPr>
        <w:snapToGrid w:val="0"/>
        <w:spacing w:line="317" w:lineRule="exact"/>
        <w:rPr>
          <w:rFonts w:ascii="ＭＳ ゴシック" w:eastAsia="ＭＳ ゴシック" w:hAnsi="ＭＳ ゴシック" w:cs="ＭＳ Ｐ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 xml:space="preserve">　取組の実績</w:t>
      </w:r>
      <w:r w:rsidR="002002E7"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>・効果</w:t>
      </w:r>
      <w:r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>について</w:t>
      </w:r>
      <w:r w:rsidRPr="007C76E4"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 xml:space="preserve">　</w:t>
      </w:r>
    </w:p>
    <w:p w14:paraId="4A59E656" w14:textId="77777777" w:rsidR="009C5D0D" w:rsidRPr="005F54D1" w:rsidRDefault="00187A6F" w:rsidP="009C5D0D">
      <w:pPr>
        <w:snapToGrid w:val="0"/>
        <w:spacing w:line="317" w:lineRule="exact"/>
        <w:jc w:val="lef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⑤</w:t>
      </w:r>
      <w:r w:rsidR="00EA7AB9"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取組の実績（達成したこと）や得られた効果を</w:t>
      </w:r>
      <w:r w:rsidR="009C5D0D"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記入してください</w:t>
      </w:r>
    </w:p>
    <w:p w14:paraId="204E059F" w14:textId="0EA70E9B" w:rsidR="00403CAF" w:rsidRPr="00FD58DC" w:rsidRDefault="00403CAF" w:rsidP="0079467A">
      <w:pPr>
        <w:snapToGrid w:val="0"/>
        <w:spacing w:line="317" w:lineRule="exact"/>
        <w:ind w:left="480" w:hangingChars="200" w:hanging="480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FD58DC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※個人・ファミリー部門の方で</w:t>
      </w:r>
      <w:r w:rsidR="00025959" w:rsidRPr="00FD58DC">
        <w:rPr>
          <w:rFonts w:ascii="ＭＳ ゴシック" w:eastAsia="ＭＳ ゴシック" w:hAnsi="ＭＳ ゴシック" w:cs="ＭＳ Ｐゴシック" w:hint="eastAsia"/>
          <w:sz w:val="24"/>
          <w:szCs w:val="24"/>
        </w:rPr>
        <w:t>、</w:t>
      </w:r>
      <w:r w:rsidRPr="00FD58DC">
        <w:rPr>
          <w:rFonts w:ascii="ＭＳ ゴシック" w:eastAsia="ＭＳ ゴシック" w:hAnsi="ＭＳ ゴシック" w:cs="ＭＳ Ｐゴシック" w:hint="eastAsia"/>
          <w:sz w:val="24"/>
          <w:szCs w:val="24"/>
        </w:rPr>
        <w:t>環境委員の実績</w:t>
      </w:r>
      <w:r w:rsidR="00DD399D" w:rsidRPr="00FD58DC">
        <w:rPr>
          <w:rFonts w:ascii="ＭＳ ゴシック" w:eastAsia="ＭＳ ゴシック" w:hAnsi="ＭＳ ゴシック" w:cs="ＭＳ Ｐゴシック" w:hint="eastAsia"/>
          <w:sz w:val="24"/>
          <w:szCs w:val="24"/>
        </w:rPr>
        <w:t>や関連する講座への参加がある場合は</w:t>
      </w:r>
      <w:r w:rsidR="00025959" w:rsidRPr="00FD58DC">
        <w:rPr>
          <w:rFonts w:ascii="ＭＳ ゴシック" w:eastAsia="ＭＳ ゴシック" w:hAnsi="ＭＳ ゴシック" w:cs="ＭＳ Ｐゴシック" w:hint="eastAsia"/>
          <w:sz w:val="24"/>
          <w:szCs w:val="24"/>
        </w:rPr>
        <w:t>、</w:t>
      </w:r>
      <w:r w:rsidR="0079467A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　</w:t>
      </w:r>
      <w:r w:rsidR="00025959" w:rsidRPr="00FD58DC">
        <w:rPr>
          <w:rFonts w:ascii="ＭＳ ゴシック" w:eastAsia="ＭＳ ゴシック" w:hAnsi="ＭＳ ゴシック" w:cs="ＭＳ Ｐゴシック" w:hint="eastAsia"/>
          <w:sz w:val="24"/>
          <w:szCs w:val="24"/>
        </w:rPr>
        <w:t>お知らせください</w:t>
      </w:r>
      <w:r w:rsidR="0079467A">
        <w:rPr>
          <w:rFonts w:ascii="ＭＳ ゴシック" w:eastAsia="ＭＳ ゴシック" w:hAnsi="ＭＳ ゴシック" w:cs="ＭＳ Ｐゴシック" w:hint="eastAsia"/>
          <w:sz w:val="24"/>
          <w:szCs w:val="24"/>
        </w:rPr>
        <w:t>。</w:t>
      </w:r>
    </w:p>
    <w:p w14:paraId="6C3A5D55" w14:textId="77777777" w:rsidR="009C5D0D" w:rsidRPr="007C76E4" w:rsidRDefault="009C5D0D" w:rsidP="009C5D0D">
      <w:pPr>
        <w:snapToGrid w:val="0"/>
        <w:spacing w:line="120" w:lineRule="exact"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C5D0D" w14:paraId="29CDFF72" w14:textId="77777777" w:rsidTr="00BE5562">
        <w:trPr>
          <w:trHeight w:val="3419"/>
        </w:trPr>
        <w:tc>
          <w:tcPr>
            <w:tcW w:w="10314" w:type="dxa"/>
          </w:tcPr>
          <w:p w14:paraId="161B650A" w14:textId="5DD05C67" w:rsidR="009C5D0D" w:rsidRDefault="009C5D0D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33FFFE7C" w14:textId="2ECFE913" w:rsidR="009C5D0D" w:rsidRDefault="009C5D0D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7ED2AA51" w14:textId="7591E193" w:rsidR="009C5D0D" w:rsidRDefault="009C5D0D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72DCEC5E" w14:textId="77777777" w:rsidR="00025959" w:rsidRDefault="00025959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2064D799" w14:textId="77777777" w:rsidR="008D0247" w:rsidRDefault="008D0247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57AFCF63" w14:textId="104D6F45" w:rsidR="00261A03" w:rsidRDefault="00261A03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2666E8D4" w14:textId="77777777" w:rsidR="00BE5562" w:rsidRDefault="00BE5562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4ACF75EB" w14:textId="77777777" w:rsidR="00811065" w:rsidRDefault="00811065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4ED3991C" w14:textId="77777777" w:rsidR="008C7682" w:rsidRDefault="008C7682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0EB3FBC2" w14:textId="13EB8ED7" w:rsidR="008C7682" w:rsidRDefault="008C7682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</w:tc>
      </w:tr>
    </w:tbl>
    <w:p w14:paraId="4CC3CC97" w14:textId="53EF0D8A" w:rsidR="00BE5562" w:rsidRDefault="00BE5562" w:rsidP="004E6966">
      <w:pPr>
        <w:snapToGrid w:val="0"/>
        <w:spacing w:line="317" w:lineRule="exact"/>
        <w:jc w:val="left"/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14:paraId="5ECD7435" w14:textId="0ACFB60A" w:rsidR="00B35DD5" w:rsidRPr="005F54D1" w:rsidRDefault="00B35DD5" w:rsidP="004E6966">
      <w:pPr>
        <w:snapToGrid w:val="0"/>
        <w:spacing w:line="317" w:lineRule="exact"/>
        <w:jc w:val="left"/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⑥</w:t>
      </w:r>
      <w:r w:rsidR="004E6966"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実績の効果を得られるまでの</w:t>
      </w:r>
      <w:r w:rsidR="00B47EA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過程</w:t>
      </w:r>
      <w:r w:rsidR="004F7B8F"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を記入してください</w:t>
      </w:r>
    </w:p>
    <w:p w14:paraId="0AEFED26" w14:textId="569650C3" w:rsidR="006A2AEE" w:rsidRPr="00FD58DC" w:rsidRDefault="00C47293" w:rsidP="004E6966">
      <w:pPr>
        <w:snapToGrid w:val="0"/>
        <w:spacing w:line="317" w:lineRule="exact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FD58DC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※活用した宣伝媒体や、実績効果を得られる</w:t>
      </w:r>
      <w:r w:rsidR="006A2AEE" w:rsidRPr="00FD58DC">
        <w:rPr>
          <w:rFonts w:ascii="ＭＳ ゴシック" w:eastAsia="ＭＳ ゴシック" w:hAnsi="ＭＳ ゴシック" w:cs="ＭＳ Ｐゴシック" w:hint="eastAsia"/>
          <w:sz w:val="24"/>
          <w:szCs w:val="24"/>
        </w:rPr>
        <w:t>まで</w:t>
      </w:r>
      <w:r w:rsidR="00B47EA1">
        <w:rPr>
          <w:rFonts w:ascii="ＭＳ ゴシック" w:eastAsia="ＭＳ ゴシック" w:hAnsi="ＭＳ ゴシック" w:cs="ＭＳ Ｐゴシック" w:hint="eastAsia"/>
          <w:sz w:val="24"/>
          <w:szCs w:val="24"/>
        </w:rPr>
        <w:t>の過</w:t>
      </w:r>
      <w:r w:rsidR="006A2AEE" w:rsidRPr="00FD58DC">
        <w:rPr>
          <w:rFonts w:ascii="ＭＳ ゴシック" w:eastAsia="ＭＳ ゴシック" w:hAnsi="ＭＳ ゴシック" w:cs="ＭＳ Ｐゴシック" w:hint="eastAsia"/>
          <w:sz w:val="24"/>
          <w:szCs w:val="24"/>
        </w:rPr>
        <w:t>程、エピソードを可能な範囲で記入して</w:t>
      </w:r>
    </w:p>
    <w:p w14:paraId="316980C1" w14:textId="76F7416E" w:rsidR="00C47293" w:rsidRPr="00FD58DC" w:rsidRDefault="006A2AEE" w:rsidP="006A2AEE">
      <w:pPr>
        <w:snapToGrid w:val="0"/>
        <w:spacing w:line="317" w:lineRule="exact"/>
        <w:ind w:firstLineChars="200" w:firstLine="480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FD58DC">
        <w:rPr>
          <w:rFonts w:ascii="ＭＳ ゴシック" w:eastAsia="ＭＳ ゴシック" w:hAnsi="ＭＳ ゴシック" w:cs="ＭＳ Ｐゴシック" w:hint="eastAsia"/>
          <w:sz w:val="24"/>
          <w:szCs w:val="24"/>
        </w:rPr>
        <w:t>ください</w:t>
      </w:r>
      <w:r w:rsidR="0079467A">
        <w:rPr>
          <w:rFonts w:ascii="ＭＳ ゴシック" w:eastAsia="ＭＳ ゴシック" w:hAnsi="ＭＳ ゴシック" w:cs="ＭＳ Ｐゴシック" w:hint="eastAsia"/>
          <w:sz w:val="24"/>
          <w:szCs w:val="24"/>
        </w:rPr>
        <w:t>。</w:t>
      </w:r>
    </w:p>
    <w:p w14:paraId="377D3D90" w14:textId="2A8C3635" w:rsidR="00B35DD5" w:rsidRPr="007C76E4" w:rsidRDefault="00B35DD5" w:rsidP="00B35DD5">
      <w:pPr>
        <w:snapToGrid w:val="0"/>
        <w:spacing w:line="120" w:lineRule="exact"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35DD5" w14:paraId="4E97EBA5" w14:textId="77777777" w:rsidTr="00BE5562">
        <w:trPr>
          <w:trHeight w:val="3521"/>
        </w:trPr>
        <w:tc>
          <w:tcPr>
            <w:tcW w:w="11140" w:type="dxa"/>
          </w:tcPr>
          <w:p w14:paraId="5AAF81CC" w14:textId="77777777" w:rsidR="00B35DD5" w:rsidRDefault="00B35DD5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1A1349B3" w14:textId="3155F15D" w:rsidR="00B35DD5" w:rsidRDefault="00B35DD5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70FF22A7" w14:textId="77777777" w:rsidR="00B35DD5" w:rsidRDefault="00B35DD5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06E15D94" w14:textId="77777777" w:rsidR="000700ED" w:rsidRDefault="000700ED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  <w:p w14:paraId="0ECFA274" w14:textId="600868A4" w:rsidR="00B35DD5" w:rsidRDefault="00B35DD5" w:rsidP="00D62270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sz w:val="24"/>
                <w:szCs w:val="21"/>
              </w:rPr>
            </w:pPr>
          </w:p>
        </w:tc>
      </w:tr>
    </w:tbl>
    <w:p w14:paraId="3537F8ED" w14:textId="77777777" w:rsidR="009C5D0D" w:rsidRPr="007C76E4" w:rsidRDefault="009C5D0D" w:rsidP="00E35AE5">
      <w:pPr>
        <w:snapToGrid w:val="0"/>
        <w:spacing w:line="317" w:lineRule="exact"/>
        <w:jc w:val="left"/>
        <w:rPr>
          <w:rFonts w:ascii="ＭＳ ゴシック" w:eastAsia="ＭＳ ゴシック" w:hAnsi="ＭＳ ゴシック" w:cs="ＭＳ Ｐゴシック"/>
          <w:b/>
          <w:color w:val="FFFFFF"/>
          <w:sz w:val="24"/>
          <w:szCs w:val="24"/>
          <w:highlight w:val="black"/>
        </w:rPr>
      </w:pPr>
    </w:p>
    <w:p w14:paraId="3F5569B9" w14:textId="7FFAE2A6" w:rsidR="00E35AE5" w:rsidRDefault="008C7682" w:rsidP="00E35AE5">
      <w:pPr>
        <w:snapToGrid w:val="0"/>
        <w:spacing w:line="317" w:lineRule="exact"/>
        <w:jc w:val="left"/>
        <w:rPr>
          <w:rFonts w:ascii="ＭＳ ゴシック" w:eastAsia="ＭＳ ゴシック" w:hAnsi="ＭＳ ゴシック" w:cs="ＭＳ Ｐゴシック"/>
          <w:sz w:val="20"/>
        </w:rPr>
      </w:pPr>
      <w:r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 xml:space="preserve">　</w:t>
      </w:r>
      <w:r w:rsidR="00020713" w:rsidRPr="003E7B64"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>取組の内容</w:t>
      </w:r>
      <w:r w:rsidRPr="003E7B64"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>について</w:t>
      </w:r>
      <w:r w:rsidR="00E35AE5" w:rsidRPr="007C76E4">
        <w:rPr>
          <w:rFonts w:ascii="ＭＳ ゴシック" w:eastAsia="ＭＳ ゴシック" w:hAnsi="ＭＳ ゴシック" w:cs="ＭＳ Ｐゴシック" w:hint="eastAsia"/>
          <w:b/>
          <w:color w:val="FFFFFF"/>
          <w:sz w:val="24"/>
          <w:szCs w:val="24"/>
          <w:highlight w:val="black"/>
        </w:rPr>
        <w:t xml:space="preserve">　</w:t>
      </w:r>
    </w:p>
    <w:p w14:paraId="4AC5BEF0" w14:textId="77777777" w:rsidR="00E35AE5" w:rsidRPr="007C76E4" w:rsidRDefault="00E35AE5" w:rsidP="00E35AE5">
      <w:pPr>
        <w:snapToGrid w:val="0"/>
        <w:spacing w:line="120" w:lineRule="exact"/>
        <w:jc w:val="left"/>
        <w:rPr>
          <w:rFonts w:ascii="ＭＳ ゴシック" w:eastAsia="ＭＳ ゴシック" w:hAnsi="ＭＳ ゴシック"/>
        </w:rPr>
      </w:pPr>
    </w:p>
    <w:p w14:paraId="1F3AEA23" w14:textId="4DCC48DE" w:rsidR="00E35AE5" w:rsidRPr="005F54D1" w:rsidRDefault="00CA68E8" w:rsidP="00E35AE5">
      <w:pPr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⑦</w:t>
      </w:r>
      <w:r w:rsidR="008D0B1F"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取組の新規性・独創性</w:t>
      </w:r>
      <w:r w:rsidR="00D9312B" w:rsidRPr="003E7B64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等</w:t>
      </w:r>
      <w:r w:rsidR="008D0B1F"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について記入してください</w:t>
      </w:r>
    </w:p>
    <w:p w14:paraId="3234F83D" w14:textId="77777777" w:rsidR="007E4410" w:rsidRDefault="008D0B1F" w:rsidP="00E35AE5">
      <w:pPr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※</w:t>
      </w:r>
      <w:r w:rsidR="00B71A07">
        <w:rPr>
          <w:rFonts w:ascii="ＭＳ ゴシック" w:eastAsia="ＭＳ ゴシック" w:hAnsi="ＭＳ ゴシック" w:cs="ＭＳ Ｐゴシック" w:hint="eastAsia"/>
          <w:sz w:val="24"/>
          <w:szCs w:val="24"/>
        </w:rPr>
        <w:t>取組の</w:t>
      </w:r>
      <w:r w:rsidR="007E4410">
        <w:rPr>
          <w:rFonts w:ascii="ＭＳ ゴシック" w:eastAsia="ＭＳ ゴシック" w:hAnsi="ＭＳ ゴシック" w:cs="ＭＳ Ｐゴシック" w:hint="eastAsia"/>
          <w:sz w:val="24"/>
          <w:szCs w:val="24"/>
        </w:rPr>
        <w:t>新規性、</w:t>
      </w:r>
      <w:r w:rsidR="00B71A07">
        <w:rPr>
          <w:rFonts w:ascii="ＭＳ ゴシック" w:eastAsia="ＭＳ ゴシック" w:hAnsi="ＭＳ ゴシック" w:cs="ＭＳ Ｐゴシック" w:hint="eastAsia"/>
          <w:sz w:val="24"/>
          <w:szCs w:val="24"/>
        </w:rPr>
        <w:t>独創性（ユニーク性）、</w:t>
      </w:r>
      <w:r w:rsidR="007E4410">
        <w:rPr>
          <w:rFonts w:ascii="ＭＳ ゴシック" w:eastAsia="ＭＳ ゴシック" w:hAnsi="ＭＳ ゴシック" w:cs="ＭＳ Ｐゴシック" w:hint="eastAsia"/>
          <w:sz w:val="24"/>
          <w:szCs w:val="24"/>
        </w:rPr>
        <w:t>差別化できる点など、</w:t>
      </w:r>
      <w:r w:rsidR="00B71A07">
        <w:rPr>
          <w:rFonts w:ascii="ＭＳ ゴシック" w:eastAsia="ＭＳ ゴシック" w:hAnsi="ＭＳ ゴシック" w:cs="ＭＳ Ｐゴシック" w:hint="eastAsia"/>
          <w:sz w:val="24"/>
          <w:szCs w:val="24"/>
        </w:rPr>
        <w:t>特徴やアピールポイントについ</w:t>
      </w:r>
    </w:p>
    <w:p w14:paraId="3524067D" w14:textId="1506E4A4" w:rsidR="008D0B1F" w:rsidRDefault="00B71A07" w:rsidP="007E4410">
      <w:pPr>
        <w:ind w:firstLineChars="200" w:firstLine="480"/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て記入してください</w:t>
      </w:r>
      <w:r w:rsidR="0079467A">
        <w:rPr>
          <w:rFonts w:ascii="ＭＳ ゴシック" w:eastAsia="ＭＳ ゴシック" w:hAnsi="ＭＳ ゴシック" w:cs="ＭＳ Ｐゴシック" w:hint="eastAsia"/>
          <w:sz w:val="24"/>
          <w:szCs w:val="24"/>
        </w:rPr>
        <w:t>。</w:t>
      </w:r>
    </w:p>
    <w:p w14:paraId="4219CA71" w14:textId="77777777" w:rsidR="00E35AE5" w:rsidRPr="007C76E4" w:rsidRDefault="00E35AE5" w:rsidP="00E35AE5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W w:w="10370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0"/>
      </w:tblGrid>
      <w:tr w:rsidR="00E35AE5" w:rsidRPr="007C76E4" w14:paraId="50D772C3" w14:textId="77777777" w:rsidTr="00BE5562">
        <w:trPr>
          <w:cantSplit/>
          <w:trHeight w:hRule="exact" w:val="3293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3381" w14:textId="77777777" w:rsidR="00E35AE5" w:rsidRDefault="00E35AE5" w:rsidP="00E54BF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085CCFA2" w14:textId="77777777" w:rsidR="00E35AE5" w:rsidRDefault="00E35AE5" w:rsidP="00E54BF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6B961F63" w14:textId="77777777" w:rsidR="00E35AE5" w:rsidRDefault="00E35AE5" w:rsidP="00E54BF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793F193D" w14:textId="77777777" w:rsidR="000700ED" w:rsidRDefault="000700ED" w:rsidP="00E54BF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04B8382B" w14:textId="177232C8" w:rsidR="000700ED" w:rsidRDefault="000700ED" w:rsidP="00E54BF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1312E6B2" w14:textId="5728EB71" w:rsidR="00CD5FFE" w:rsidRDefault="00CD5FFE" w:rsidP="00E54BF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57DD3168" w14:textId="5BBD3713" w:rsidR="00CD5FFE" w:rsidRDefault="00CD5FFE" w:rsidP="00E54BF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04F6BB02" w14:textId="0870ECCF" w:rsidR="00CD5FFE" w:rsidRDefault="00CD5FFE" w:rsidP="00E54BF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6F3973B3" w14:textId="0A188434" w:rsidR="00CD5FFE" w:rsidRDefault="00CD5FFE" w:rsidP="00E54BF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69948133" w14:textId="77777777" w:rsidR="00CD5FFE" w:rsidRPr="003D6516" w:rsidRDefault="00CD5FFE" w:rsidP="00E54BF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207C04F8" w14:textId="59C5E1BF" w:rsidR="00E35AE5" w:rsidRPr="007C76E4" w:rsidRDefault="00E35AE5" w:rsidP="00177C9E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</w:tbl>
    <w:p w14:paraId="745A866B" w14:textId="4B5BCCDD" w:rsidR="002C24E6" w:rsidRPr="005F54D1" w:rsidRDefault="002C24E6" w:rsidP="002C24E6">
      <w:pPr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lastRenderedPageBreak/>
        <w:t>⑧</w:t>
      </w:r>
      <w:r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取組の</w:t>
      </w:r>
      <w:r w:rsidR="00F61694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新宿区内への波及性について記入してください</w:t>
      </w:r>
    </w:p>
    <w:p w14:paraId="4FE3A012" w14:textId="77777777" w:rsidR="002C24E6" w:rsidRDefault="002C24E6" w:rsidP="005F3E1F">
      <w:pPr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※</w:t>
      </w:r>
      <w:r w:rsidR="005F3E1F">
        <w:rPr>
          <w:rFonts w:ascii="ＭＳ ゴシック" w:eastAsia="ＭＳ ゴシック" w:hAnsi="ＭＳ ゴシック" w:cs="ＭＳ Ｐゴシック" w:hint="eastAsia"/>
          <w:sz w:val="24"/>
          <w:szCs w:val="24"/>
        </w:rPr>
        <w:t>地域社会に取組を広げるために、工夫していることを記入してください。</w:t>
      </w:r>
    </w:p>
    <w:p w14:paraId="6A80AD46" w14:textId="77777777" w:rsidR="002C24E6" w:rsidRPr="007C76E4" w:rsidRDefault="002C24E6" w:rsidP="002C24E6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W w:w="10370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0"/>
      </w:tblGrid>
      <w:tr w:rsidR="002C24E6" w:rsidRPr="007C76E4" w14:paraId="141D4E27" w14:textId="77777777" w:rsidTr="00BE5562">
        <w:trPr>
          <w:cantSplit/>
          <w:trHeight w:hRule="exact" w:val="3417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555B" w14:textId="77777777" w:rsidR="002C24E6" w:rsidRDefault="002C24E6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20CB78B9" w14:textId="77777777" w:rsidR="002C24E6" w:rsidRDefault="002C24E6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38E323EE" w14:textId="77777777" w:rsidR="002C24E6" w:rsidRPr="003D6516" w:rsidRDefault="002C24E6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7CE62950" w14:textId="012D7838" w:rsidR="002C24E6" w:rsidRDefault="002C24E6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869A508" w14:textId="17ECEF96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77B01DF6" w14:textId="3A7A69B8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05367B5C" w14:textId="16271ECA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75D4DEDB" w14:textId="419865AC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0E81481C" w14:textId="2B6F1E7B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60F11BB7" w14:textId="77777777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5A169FD0" w14:textId="15B2A9ED" w:rsidR="00CD5FFE" w:rsidRDefault="00CD5FFE" w:rsidP="00CD5FFE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022DA066" w14:textId="77777777" w:rsidR="00CD5FFE" w:rsidRDefault="00CD5FFE" w:rsidP="00CD5FFE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24CBE9AF" w14:textId="20973734" w:rsidR="002C24E6" w:rsidRDefault="002C24E6" w:rsidP="000E5A30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642D86C7" w14:textId="77777777" w:rsidR="00CD5FFE" w:rsidRDefault="00CD5FFE" w:rsidP="000E5A30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3DD0AFB9" w14:textId="77777777" w:rsidR="002C24E6" w:rsidRDefault="002C24E6" w:rsidP="00C44DE6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09F21B2F" w14:textId="77777777" w:rsidR="002C24E6" w:rsidRDefault="002C24E6" w:rsidP="00C44DE6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28099EC9" w14:textId="77777777" w:rsidR="002C24E6" w:rsidRPr="007C76E4" w:rsidRDefault="002C24E6" w:rsidP="00D62270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</w:tbl>
    <w:p w14:paraId="6563CA2B" w14:textId="77777777" w:rsidR="00BE5562" w:rsidRDefault="00BE5562" w:rsidP="006F66CA">
      <w:pPr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14:paraId="434BEC6F" w14:textId="368E2841" w:rsidR="006F66CA" w:rsidRPr="005F54D1" w:rsidRDefault="006F66CA" w:rsidP="006F66CA">
      <w:pPr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⑨</w:t>
      </w:r>
      <w:r w:rsidRPr="005F54D1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取組の</w:t>
      </w:r>
      <w:r w:rsidR="005E13BE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持続性・発展性</w:t>
      </w:r>
      <w:r w:rsidR="007528ED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について記入してください</w:t>
      </w:r>
    </w:p>
    <w:p w14:paraId="52BA35FD" w14:textId="77777777" w:rsidR="00633537" w:rsidRDefault="006F66CA" w:rsidP="006F66CA">
      <w:pPr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※</w:t>
      </w:r>
      <w:r w:rsidR="00633537">
        <w:rPr>
          <w:rFonts w:ascii="ＭＳ ゴシック" w:eastAsia="ＭＳ ゴシック" w:hAnsi="ＭＳ ゴシック" w:cs="ＭＳ Ｐゴシック" w:hint="eastAsia"/>
          <w:sz w:val="24"/>
          <w:szCs w:val="24"/>
        </w:rPr>
        <w:t>取組を続けていくために工夫していることや、課題に思っていること、その対策について記入</w:t>
      </w:r>
    </w:p>
    <w:p w14:paraId="4CB618AE" w14:textId="77777777" w:rsidR="006F66CA" w:rsidRDefault="00633537" w:rsidP="00633537">
      <w:pPr>
        <w:ind w:firstLineChars="200" w:firstLine="480"/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してください</w:t>
      </w:r>
      <w:r w:rsidR="006F66CA">
        <w:rPr>
          <w:rFonts w:ascii="ＭＳ ゴシック" w:eastAsia="ＭＳ ゴシック" w:hAnsi="ＭＳ ゴシック" w:cs="ＭＳ Ｐゴシック" w:hint="eastAsia"/>
          <w:sz w:val="24"/>
          <w:szCs w:val="24"/>
        </w:rPr>
        <w:t>。</w:t>
      </w:r>
    </w:p>
    <w:p w14:paraId="00DDA906" w14:textId="77777777" w:rsidR="006F66CA" w:rsidRPr="007C76E4" w:rsidRDefault="006F66CA" w:rsidP="006F66CA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W w:w="10370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0"/>
      </w:tblGrid>
      <w:tr w:rsidR="006F66CA" w:rsidRPr="007C76E4" w14:paraId="768ED0ED" w14:textId="77777777" w:rsidTr="00BE5562">
        <w:trPr>
          <w:cantSplit/>
          <w:trHeight w:hRule="exact" w:val="3956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0E8A" w14:textId="77777777" w:rsidR="006F66CA" w:rsidRDefault="006F66CA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60FCA949" w14:textId="77777777" w:rsidR="006F66CA" w:rsidRDefault="006F66CA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57F74310" w14:textId="77777777" w:rsidR="006F66CA" w:rsidRPr="003D6516" w:rsidRDefault="006F66CA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3D4AC15" w14:textId="6D236E98" w:rsidR="006F66CA" w:rsidRDefault="006F66CA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0356A6DF" w14:textId="2E4C70FC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5974153" w14:textId="56B1D575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7F56CE34" w14:textId="4031A5E3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BB5DF30" w14:textId="1B401998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052297F1" w14:textId="1B2BA31D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741D499A" w14:textId="229D9062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11B8C7C3" w14:textId="78D4343E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7FE51565" w14:textId="77777777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1911992" w14:textId="5315246E" w:rsidR="006F66CA" w:rsidRPr="007C76E4" w:rsidRDefault="006F66CA" w:rsidP="00D62270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</w:tbl>
    <w:p w14:paraId="76CF6DB3" w14:textId="77777777" w:rsidR="00BE5562" w:rsidRDefault="00BE5562" w:rsidP="00E05E03">
      <w:pPr>
        <w:rPr>
          <w:rFonts w:ascii="ＭＳ ゴシック" w:eastAsia="ＭＳ ゴシック" w:hAnsi="ＭＳ ゴシック" w:cs="ＭＳ Ｐゴシック"/>
          <w:b/>
          <w:sz w:val="24"/>
          <w:szCs w:val="24"/>
        </w:rPr>
      </w:pPr>
    </w:p>
    <w:p w14:paraId="5FF1FA99" w14:textId="6D68E921" w:rsidR="00E05E03" w:rsidRPr="005F54D1" w:rsidRDefault="00E05E03" w:rsidP="00E05E03">
      <w:pPr>
        <w:rPr>
          <w:rFonts w:ascii="ＭＳ ゴシック" w:eastAsia="ＭＳ ゴシック" w:hAnsi="ＭＳ ゴシック" w:cs="ＭＳ Ｐゴシック"/>
          <w:b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⑩今後の展望について記入してください</w:t>
      </w:r>
    </w:p>
    <w:p w14:paraId="6127AC00" w14:textId="77777777" w:rsidR="00E05E03" w:rsidRDefault="00E05E03" w:rsidP="0043798F">
      <w:pPr>
        <w:rPr>
          <w:rFonts w:ascii="ＭＳ ゴシック" w:eastAsia="ＭＳ ゴシック" w:hAnsi="ＭＳ ゴシック" w:cs="ＭＳ Ｐ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※</w:t>
      </w:r>
      <w:r w:rsidR="00826078">
        <w:rPr>
          <w:rFonts w:ascii="ＭＳ ゴシック" w:eastAsia="ＭＳ ゴシック" w:hAnsi="ＭＳ ゴシック" w:cs="ＭＳ Ｐゴシック" w:hint="eastAsia"/>
          <w:sz w:val="24"/>
          <w:szCs w:val="24"/>
        </w:rPr>
        <w:t>取組を行った上で、今後目指したい将来像を記入してください</w:t>
      </w: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。</w:t>
      </w:r>
    </w:p>
    <w:p w14:paraId="49FE75D5" w14:textId="77777777" w:rsidR="00E05E03" w:rsidRPr="007C76E4" w:rsidRDefault="00E05E03" w:rsidP="00E05E03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W w:w="10370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0"/>
      </w:tblGrid>
      <w:tr w:rsidR="00E05E03" w:rsidRPr="007C76E4" w14:paraId="1260F5CF" w14:textId="77777777" w:rsidTr="00BE5562">
        <w:trPr>
          <w:cantSplit/>
          <w:trHeight w:hRule="exact" w:val="3902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538E" w14:textId="77777777" w:rsidR="00E05E03" w:rsidRDefault="00E05E03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61C14CFE" w14:textId="77777777" w:rsidR="00E05E03" w:rsidRDefault="00E05E03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FB3A761" w14:textId="77777777" w:rsidR="00E05E03" w:rsidRPr="00B072F2" w:rsidRDefault="00E05E03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3A291EC9" w14:textId="1CC133D1" w:rsidR="00E05E03" w:rsidRDefault="00E05E03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3AEDA7D3" w14:textId="4A4C2DC2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678438BA" w14:textId="56811BD3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321548D7" w14:textId="75983C1D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6C4726D5" w14:textId="00A9B4CA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09896328" w14:textId="76ADAABA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7F7BABEC" w14:textId="467F7931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23591B67" w14:textId="2C7D06A6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5374EC0A" w14:textId="77777777" w:rsidR="00CD5FFE" w:rsidRDefault="00CD5FFE" w:rsidP="00D62270">
            <w:pPr>
              <w:snapToGrid w:val="0"/>
              <w:spacing w:line="320" w:lineRule="exact"/>
              <w:ind w:left="142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568EEA19" w14:textId="77777777" w:rsidR="00E05E03" w:rsidRDefault="00E05E03" w:rsidP="000E5A30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43B79C32" w14:textId="77777777" w:rsidR="00E05E03" w:rsidRDefault="00E05E03" w:rsidP="00D62270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75EFFF34" w14:textId="77777777" w:rsidR="00E05E03" w:rsidRDefault="00E05E03" w:rsidP="00D62270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14:paraId="131E7451" w14:textId="77777777" w:rsidR="00E05E03" w:rsidRPr="007C76E4" w:rsidRDefault="00E05E03" w:rsidP="00D62270">
            <w:pPr>
              <w:snapToGrid w:val="0"/>
              <w:spacing w:line="320" w:lineRule="exac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</w:tbl>
    <w:p w14:paraId="7FF5799F" w14:textId="77777777" w:rsidR="00E35AE5" w:rsidRPr="00181EF7" w:rsidRDefault="00E35AE5" w:rsidP="00502361">
      <w:pPr>
        <w:snapToGrid w:val="0"/>
        <w:spacing w:line="320" w:lineRule="exact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</w:p>
    <w:sectPr w:rsidR="00E35AE5" w:rsidRPr="00181EF7" w:rsidSect="00C273B3">
      <w:pgSz w:w="11906" w:h="16838" w:code="9"/>
      <w:pgMar w:top="720" w:right="720" w:bottom="720" w:left="720" w:header="851" w:footer="992" w:gutter="0"/>
      <w:paperSrc w:first="7" w:other="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4AD2" w14:textId="77777777" w:rsidR="00E020AB" w:rsidRDefault="00E020AB" w:rsidP="007E01F0">
      <w:r>
        <w:separator/>
      </w:r>
    </w:p>
  </w:endnote>
  <w:endnote w:type="continuationSeparator" w:id="0">
    <w:p w14:paraId="28DEADD0" w14:textId="77777777" w:rsidR="00E020AB" w:rsidRDefault="00E020AB" w:rsidP="007E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399B" w14:textId="77777777" w:rsidR="00E020AB" w:rsidRDefault="00E020AB" w:rsidP="007E01F0">
      <w:r>
        <w:separator/>
      </w:r>
    </w:p>
  </w:footnote>
  <w:footnote w:type="continuationSeparator" w:id="0">
    <w:p w14:paraId="7BCB91C9" w14:textId="77777777" w:rsidR="00E020AB" w:rsidRDefault="00E020AB" w:rsidP="007E0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B3"/>
    <w:rsid w:val="00020713"/>
    <w:rsid w:val="00025959"/>
    <w:rsid w:val="00031C66"/>
    <w:rsid w:val="0003272F"/>
    <w:rsid w:val="00060A4B"/>
    <w:rsid w:val="000700ED"/>
    <w:rsid w:val="000B0010"/>
    <w:rsid w:val="000B245D"/>
    <w:rsid w:val="000E5A30"/>
    <w:rsid w:val="000F330C"/>
    <w:rsid w:val="000F4A14"/>
    <w:rsid w:val="00116174"/>
    <w:rsid w:val="00132F88"/>
    <w:rsid w:val="001553A9"/>
    <w:rsid w:val="001634C8"/>
    <w:rsid w:val="00172E29"/>
    <w:rsid w:val="001756DF"/>
    <w:rsid w:val="00177C9E"/>
    <w:rsid w:val="00181B5B"/>
    <w:rsid w:val="00181EF7"/>
    <w:rsid w:val="00183C04"/>
    <w:rsid w:val="0018480E"/>
    <w:rsid w:val="00184F89"/>
    <w:rsid w:val="00186462"/>
    <w:rsid w:val="0018689B"/>
    <w:rsid w:val="0018754D"/>
    <w:rsid w:val="00187A6F"/>
    <w:rsid w:val="001B058E"/>
    <w:rsid w:val="001C3EB6"/>
    <w:rsid w:val="001D1874"/>
    <w:rsid w:val="001E116F"/>
    <w:rsid w:val="001F0FC0"/>
    <w:rsid w:val="002002E7"/>
    <w:rsid w:val="00216576"/>
    <w:rsid w:val="002371FD"/>
    <w:rsid w:val="002479C1"/>
    <w:rsid w:val="00261A03"/>
    <w:rsid w:val="002845BA"/>
    <w:rsid w:val="00292628"/>
    <w:rsid w:val="00293A27"/>
    <w:rsid w:val="002A18ED"/>
    <w:rsid w:val="002A1FC2"/>
    <w:rsid w:val="002A70AF"/>
    <w:rsid w:val="002C24E6"/>
    <w:rsid w:val="002C3AC7"/>
    <w:rsid w:val="002D5861"/>
    <w:rsid w:val="002D5E2A"/>
    <w:rsid w:val="002D7721"/>
    <w:rsid w:val="002F1961"/>
    <w:rsid w:val="002F1AA6"/>
    <w:rsid w:val="0030007A"/>
    <w:rsid w:val="00303D6F"/>
    <w:rsid w:val="00313E83"/>
    <w:rsid w:val="003363B1"/>
    <w:rsid w:val="00342C1B"/>
    <w:rsid w:val="00357357"/>
    <w:rsid w:val="00360732"/>
    <w:rsid w:val="00376B4F"/>
    <w:rsid w:val="003806BC"/>
    <w:rsid w:val="00382C5A"/>
    <w:rsid w:val="00384017"/>
    <w:rsid w:val="003A570F"/>
    <w:rsid w:val="003A5F97"/>
    <w:rsid w:val="003A6DBD"/>
    <w:rsid w:val="003B28F0"/>
    <w:rsid w:val="003C047C"/>
    <w:rsid w:val="003D20F4"/>
    <w:rsid w:val="003D6516"/>
    <w:rsid w:val="003E7B64"/>
    <w:rsid w:val="00403CAF"/>
    <w:rsid w:val="00410F18"/>
    <w:rsid w:val="0042275A"/>
    <w:rsid w:val="0043676D"/>
    <w:rsid w:val="0043798F"/>
    <w:rsid w:val="00444192"/>
    <w:rsid w:val="0045231C"/>
    <w:rsid w:val="00454B48"/>
    <w:rsid w:val="0046720E"/>
    <w:rsid w:val="00470605"/>
    <w:rsid w:val="00483167"/>
    <w:rsid w:val="004D291A"/>
    <w:rsid w:val="004E0533"/>
    <w:rsid w:val="004E6966"/>
    <w:rsid w:val="004F0C1D"/>
    <w:rsid w:val="004F0C63"/>
    <w:rsid w:val="004F7B8F"/>
    <w:rsid w:val="00502361"/>
    <w:rsid w:val="0051047B"/>
    <w:rsid w:val="0051126C"/>
    <w:rsid w:val="005245CF"/>
    <w:rsid w:val="00524E64"/>
    <w:rsid w:val="0056613B"/>
    <w:rsid w:val="00580F37"/>
    <w:rsid w:val="00597190"/>
    <w:rsid w:val="005B3F89"/>
    <w:rsid w:val="005C01D0"/>
    <w:rsid w:val="005D749D"/>
    <w:rsid w:val="005E13BE"/>
    <w:rsid w:val="005F3E1F"/>
    <w:rsid w:val="005F54D1"/>
    <w:rsid w:val="005F600A"/>
    <w:rsid w:val="0060318A"/>
    <w:rsid w:val="00611091"/>
    <w:rsid w:val="00612CA1"/>
    <w:rsid w:val="00633537"/>
    <w:rsid w:val="00640DBC"/>
    <w:rsid w:val="00642200"/>
    <w:rsid w:val="00674D77"/>
    <w:rsid w:val="00684A08"/>
    <w:rsid w:val="0068697E"/>
    <w:rsid w:val="00695D8A"/>
    <w:rsid w:val="006A1D77"/>
    <w:rsid w:val="006A2AEE"/>
    <w:rsid w:val="006A612E"/>
    <w:rsid w:val="006B082A"/>
    <w:rsid w:val="006B2C71"/>
    <w:rsid w:val="006C01BB"/>
    <w:rsid w:val="006C2411"/>
    <w:rsid w:val="006C33FD"/>
    <w:rsid w:val="006D17A4"/>
    <w:rsid w:val="006D6DB2"/>
    <w:rsid w:val="006E6548"/>
    <w:rsid w:val="006F66CA"/>
    <w:rsid w:val="006F75E2"/>
    <w:rsid w:val="0071639B"/>
    <w:rsid w:val="007167BC"/>
    <w:rsid w:val="00721ADB"/>
    <w:rsid w:val="007243C8"/>
    <w:rsid w:val="00731030"/>
    <w:rsid w:val="00736A6B"/>
    <w:rsid w:val="007528ED"/>
    <w:rsid w:val="00760E09"/>
    <w:rsid w:val="0079467A"/>
    <w:rsid w:val="007C6BF8"/>
    <w:rsid w:val="007D00B1"/>
    <w:rsid w:val="007E01F0"/>
    <w:rsid w:val="007E4410"/>
    <w:rsid w:val="007F3443"/>
    <w:rsid w:val="00811065"/>
    <w:rsid w:val="00826078"/>
    <w:rsid w:val="008267A4"/>
    <w:rsid w:val="00847950"/>
    <w:rsid w:val="00857F0B"/>
    <w:rsid w:val="00861993"/>
    <w:rsid w:val="0086333E"/>
    <w:rsid w:val="0089027E"/>
    <w:rsid w:val="00891E81"/>
    <w:rsid w:val="00893B4D"/>
    <w:rsid w:val="008C7682"/>
    <w:rsid w:val="008D0247"/>
    <w:rsid w:val="008D0B1F"/>
    <w:rsid w:val="008E745E"/>
    <w:rsid w:val="009033EC"/>
    <w:rsid w:val="00932623"/>
    <w:rsid w:val="00932B27"/>
    <w:rsid w:val="0095438D"/>
    <w:rsid w:val="009B2EC4"/>
    <w:rsid w:val="009B47DD"/>
    <w:rsid w:val="009C2FC8"/>
    <w:rsid w:val="009C5D0D"/>
    <w:rsid w:val="00A158B5"/>
    <w:rsid w:val="00A31B62"/>
    <w:rsid w:val="00A40C17"/>
    <w:rsid w:val="00A80C49"/>
    <w:rsid w:val="00A8730F"/>
    <w:rsid w:val="00AC2174"/>
    <w:rsid w:val="00AD11AB"/>
    <w:rsid w:val="00AD24CC"/>
    <w:rsid w:val="00AD555D"/>
    <w:rsid w:val="00AE2CD5"/>
    <w:rsid w:val="00B072F2"/>
    <w:rsid w:val="00B35DD5"/>
    <w:rsid w:val="00B47EA1"/>
    <w:rsid w:val="00B71A07"/>
    <w:rsid w:val="00B85F25"/>
    <w:rsid w:val="00BB1B5E"/>
    <w:rsid w:val="00BB4C20"/>
    <w:rsid w:val="00BC552F"/>
    <w:rsid w:val="00BC6CF4"/>
    <w:rsid w:val="00BC7D52"/>
    <w:rsid w:val="00BD4F4C"/>
    <w:rsid w:val="00BE0E41"/>
    <w:rsid w:val="00BE5562"/>
    <w:rsid w:val="00C011AC"/>
    <w:rsid w:val="00C03CC1"/>
    <w:rsid w:val="00C042BE"/>
    <w:rsid w:val="00C10629"/>
    <w:rsid w:val="00C10A9E"/>
    <w:rsid w:val="00C14D3D"/>
    <w:rsid w:val="00C273B3"/>
    <w:rsid w:val="00C36BF9"/>
    <w:rsid w:val="00C37962"/>
    <w:rsid w:val="00C379DB"/>
    <w:rsid w:val="00C44DE6"/>
    <w:rsid w:val="00C47293"/>
    <w:rsid w:val="00C568DE"/>
    <w:rsid w:val="00C63C73"/>
    <w:rsid w:val="00CA68E8"/>
    <w:rsid w:val="00CA7CD3"/>
    <w:rsid w:val="00CD2745"/>
    <w:rsid w:val="00CD5FFE"/>
    <w:rsid w:val="00CE2958"/>
    <w:rsid w:val="00CE4DDF"/>
    <w:rsid w:val="00D43FBD"/>
    <w:rsid w:val="00D60DEA"/>
    <w:rsid w:val="00D62270"/>
    <w:rsid w:val="00D641D4"/>
    <w:rsid w:val="00D9312B"/>
    <w:rsid w:val="00DB51CB"/>
    <w:rsid w:val="00DC7E2F"/>
    <w:rsid w:val="00DD399D"/>
    <w:rsid w:val="00E020AB"/>
    <w:rsid w:val="00E05E03"/>
    <w:rsid w:val="00E113F7"/>
    <w:rsid w:val="00E12DC7"/>
    <w:rsid w:val="00E23BFE"/>
    <w:rsid w:val="00E35AE5"/>
    <w:rsid w:val="00E361B6"/>
    <w:rsid w:val="00E54BF0"/>
    <w:rsid w:val="00E81CC1"/>
    <w:rsid w:val="00E96ACF"/>
    <w:rsid w:val="00EA2438"/>
    <w:rsid w:val="00EA44CA"/>
    <w:rsid w:val="00EA7AB9"/>
    <w:rsid w:val="00ED54B6"/>
    <w:rsid w:val="00EE2402"/>
    <w:rsid w:val="00EF4D74"/>
    <w:rsid w:val="00F101DD"/>
    <w:rsid w:val="00F2246B"/>
    <w:rsid w:val="00F33BB1"/>
    <w:rsid w:val="00F61694"/>
    <w:rsid w:val="00F6733C"/>
    <w:rsid w:val="00F72472"/>
    <w:rsid w:val="00F97865"/>
    <w:rsid w:val="00FA6E42"/>
    <w:rsid w:val="00FD58DC"/>
    <w:rsid w:val="00FE6076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0A1A0"/>
  <w15:chartTrackingRefBased/>
  <w15:docId w15:val="{E3928A89-DDF1-478F-86E3-7299919C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56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E556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50236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50236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502361"/>
  </w:style>
  <w:style w:type="paragraph" w:styleId="a7">
    <w:name w:val="annotation subject"/>
    <w:basedOn w:val="a5"/>
    <w:next w:val="a5"/>
    <w:link w:val="a8"/>
    <w:uiPriority w:val="99"/>
    <w:semiHidden/>
    <w:unhideWhenUsed/>
    <w:rsid w:val="0050236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02361"/>
    <w:rPr>
      <w:b/>
      <w:bCs/>
    </w:rPr>
  </w:style>
  <w:style w:type="paragraph" w:styleId="a9">
    <w:name w:val="Revision"/>
    <w:hidden/>
    <w:uiPriority w:val="99"/>
    <w:semiHidden/>
    <w:rsid w:val="003363B1"/>
  </w:style>
  <w:style w:type="paragraph" w:styleId="aa">
    <w:name w:val="List Paragraph"/>
    <w:basedOn w:val="a"/>
    <w:uiPriority w:val="34"/>
    <w:qFormat/>
    <w:rsid w:val="00A80C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FA94-775E-4C1C-AB40-9691F7F5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　邦夫</dc:creator>
  <cp:keywords/>
  <dc:description/>
  <cp:lastModifiedBy>sekine</cp:lastModifiedBy>
  <cp:revision>41</cp:revision>
  <cp:lastPrinted>2025-09-27T07:07:00Z</cp:lastPrinted>
  <dcterms:created xsi:type="dcterms:W3CDTF">2024-09-10T06:29:00Z</dcterms:created>
  <dcterms:modified xsi:type="dcterms:W3CDTF">2025-09-27T07:39:00Z</dcterms:modified>
</cp:coreProperties>
</file>